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781"/>
        <w:gridCol w:w="1843"/>
      </w:tblGrid>
      <w:tr w:rsidR="00AB6791" w:rsidRPr="008F048E" w14:paraId="44B6CCC0" w14:textId="77777777" w:rsidTr="005D4120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F0E60" w14:textId="77777777" w:rsidR="00AB6791" w:rsidRDefault="00AB6791" w:rsidP="005D4120">
            <w:pPr>
              <w:jc w:val="both"/>
            </w:pPr>
            <w:r>
              <w:rPr>
                <w:noProof/>
                <w:lang w:val="en-MY" w:eastAsia="zh-CN"/>
              </w:rPr>
              <w:t xml:space="preserve">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3153B186" wp14:editId="72CE1F6B">
                  <wp:extent cx="752475" cy="781050"/>
                  <wp:effectExtent l="0" t="0" r="9525" b="0"/>
                  <wp:docPr id="5" name="Picture 5" descr="Heng%20He%20Logo%20Final%202003%20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g%20He%20Logo%20Final%202003%20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76958" w14:textId="77777777" w:rsidR="00AB6791" w:rsidRPr="00326251" w:rsidRDefault="00AB6791" w:rsidP="005D4120">
            <w:pPr>
              <w:contextualSpacing/>
              <w:jc w:val="center"/>
              <w:rPr>
                <w:rFonts w:ascii="FZLiBian-S02S" w:eastAsia="FZLiBian-S02S" w:hAnsi="汉鼎简隶变"/>
                <w:b/>
                <w:sz w:val="44"/>
                <w:szCs w:val="28"/>
                <w:lang w:eastAsia="zh-CN"/>
              </w:rPr>
            </w:pPr>
            <w:r w:rsidRPr="00326251">
              <w:rPr>
                <w:rFonts w:ascii="FZLiBian-S02S" w:eastAsia="FZLiBian-S02S" w:hAnsi="汉鼎简隶变" w:hint="eastAsia"/>
                <w:b/>
                <w:sz w:val="44"/>
                <w:szCs w:val="28"/>
                <w:lang w:eastAsia="zh-CN"/>
              </w:rPr>
              <w:t>槟城恒毅国民型华文中学</w:t>
            </w:r>
          </w:p>
          <w:p w14:paraId="5041212C" w14:textId="77777777" w:rsidR="00AB6791" w:rsidRPr="0007209D" w:rsidRDefault="00AB6791" w:rsidP="005D4120">
            <w:pPr>
              <w:contextualSpacing/>
              <w:jc w:val="center"/>
              <w:rPr>
                <w:b/>
                <w:sz w:val="28"/>
              </w:rPr>
            </w:pPr>
            <w:r w:rsidRPr="0007209D">
              <w:rPr>
                <w:b/>
                <w:sz w:val="28"/>
              </w:rPr>
              <w:t>SMJK HENG EE, PULAU PINANG</w:t>
            </w:r>
          </w:p>
          <w:p w14:paraId="6DA26468" w14:textId="77777777" w:rsidR="00AB6791" w:rsidRDefault="00AB6791" w:rsidP="005D4120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C26CC">
              <w:rPr>
                <w:i/>
                <w:sz w:val="20"/>
                <w:szCs w:val="20"/>
              </w:rPr>
              <w:t>99, JALAN HAMILTON, 11600 PULAU PIN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F2D84E" w14:textId="77777777" w:rsidR="00AB6791" w:rsidRPr="008F048E" w:rsidRDefault="00AB6791" w:rsidP="005D4120">
            <w:pPr>
              <w:jc w:val="both"/>
              <w:rPr>
                <w:sz w:val="20"/>
                <w:szCs w:val="20"/>
              </w:rPr>
            </w:pPr>
          </w:p>
          <w:p w14:paraId="4460D8D1" w14:textId="77777777" w:rsidR="00AB6791" w:rsidRPr="008F048E" w:rsidRDefault="00AB6791" w:rsidP="005D4120">
            <w:pPr>
              <w:jc w:val="both"/>
              <w:rPr>
                <w:sz w:val="20"/>
                <w:szCs w:val="20"/>
              </w:rPr>
            </w:pPr>
          </w:p>
          <w:p w14:paraId="526A9168" w14:textId="77777777" w:rsidR="00AB6791" w:rsidRPr="008F048E" w:rsidRDefault="00AB6791" w:rsidP="005D4120">
            <w:pPr>
              <w:jc w:val="both"/>
              <w:rPr>
                <w:sz w:val="20"/>
                <w:szCs w:val="20"/>
              </w:rPr>
            </w:pPr>
          </w:p>
          <w:p w14:paraId="5D59278F" w14:textId="77777777" w:rsidR="00AB6791" w:rsidRPr="008F048E" w:rsidRDefault="00AB6791" w:rsidP="005D4120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gramStart"/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>TEL :</w:t>
            </w:r>
            <w:proofErr w:type="gramEnd"/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+604-2824402</w:t>
            </w:r>
          </w:p>
          <w:p w14:paraId="404F7E8D" w14:textId="77777777" w:rsidR="00AB6791" w:rsidRPr="008F048E" w:rsidRDefault="00AB6791" w:rsidP="005D4120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gramStart"/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>FAX :</w:t>
            </w:r>
            <w:proofErr w:type="gramEnd"/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+604-2832461</w:t>
            </w:r>
          </w:p>
        </w:tc>
      </w:tr>
    </w:tbl>
    <w:p w14:paraId="33D9C050" w14:textId="77777777" w:rsidR="00A40719" w:rsidRDefault="00AB6791" w:rsidP="00A40719">
      <w:pPr>
        <w:pStyle w:val="Title"/>
        <w:jc w:val="both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_________________________________________________________________________________________________________________________________________________________________</w:t>
      </w:r>
      <w:r w:rsidR="0000442E">
        <w:rPr>
          <w:sz w:val="16"/>
          <w:szCs w:val="16"/>
          <w:lang w:val="sv-SE"/>
        </w:rPr>
        <w:t>____________________________</w:t>
      </w:r>
    </w:p>
    <w:p w14:paraId="43B37961" w14:textId="77777777" w:rsidR="00AB6791" w:rsidRPr="006416F5" w:rsidRDefault="00AB6791" w:rsidP="00A40719">
      <w:pPr>
        <w:pStyle w:val="Title"/>
        <w:jc w:val="both"/>
        <w:rPr>
          <w:sz w:val="16"/>
          <w:szCs w:val="16"/>
          <w:lang w:val="sv-SE"/>
        </w:rPr>
      </w:pPr>
    </w:p>
    <w:p w14:paraId="75389A52" w14:textId="159C939F" w:rsidR="00A40719" w:rsidRDefault="00A40719" w:rsidP="00A73743">
      <w:pPr>
        <w:jc w:val="center"/>
        <w:rPr>
          <w:b/>
          <w:sz w:val="28"/>
          <w:szCs w:val="28"/>
          <w:lang w:val="fi-FI"/>
        </w:rPr>
      </w:pPr>
      <w:r w:rsidRPr="00BC3519">
        <w:rPr>
          <w:b/>
          <w:sz w:val="28"/>
          <w:szCs w:val="28"/>
          <w:lang w:val="fi-FI"/>
        </w:rPr>
        <w:t>PERANCANGAN TAHUNAN AKTIVITI BADAN KOKURIKULUM</w:t>
      </w:r>
      <w:r w:rsidR="00E95349" w:rsidRPr="00BC3519">
        <w:rPr>
          <w:b/>
          <w:sz w:val="28"/>
          <w:szCs w:val="28"/>
          <w:lang w:val="fi-FI"/>
        </w:rPr>
        <w:t xml:space="preserve"> KELAB LUKISAN CINA </w:t>
      </w:r>
      <w:r w:rsidR="003C69CF" w:rsidRPr="00BC3519">
        <w:rPr>
          <w:b/>
          <w:sz w:val="28"/>
          <w:szCs w:val="28"/>
          <w:lang w:val="fi-FI"/>
        </w:rPr>
        <w:t xml:space="preserve"> TAH</w:t>
      </w:r>
      <w:r w:rsidR="00E95349" w:rsidRPr="00BC3519">
        <w:rPr>
          <w:b/>
          <w:sz w:val="28"/>
          <w:szCs w:val="28"/>
          <w:lang w:val="fi-FI"/>
        </w:rPr>
        <w:t>UN 202</w:t>
      </w:r>
      <w:r w:rsidR="006D4CD2">
        <w:rPr>
          <w:b/>
          <w:sz w:val="28"/>
          <w:szCs w:val="28"/>
          <w:lang w:val="fi-FI"/>
        </w:rPr>
        <w:t>1</w:t>
      </w:r>
    </w:p>
    <w:p w14:paraId="32D7FD13" w14:textId="77777777" w:rsidR="00A73743" w:rsidRPr="00A73743" w:rsidRDefault="00A73743" w:rsidP="00A73743">
      <w:pPr>
        <w:jc w:val="center"/>
        <w:rPr>
          <w:b/>
          <w:sz w:val="28"/>
          <w:szCs w:val="28"/>
          <w:lang w:val="fi-FI"/>
        </w:rPr>
      </w:pPr>
    </w:p>
    <w:p w14:paraId="1785363A" w14:textId="77777777" w:rsidR="0032682B" w:rsidRDefault="00A40719" w:rsidP="00B90B9D">
      <w:pPr>
        <w:snapToGrid w:val="0"/>
        <w:rPr>
          <w:b/>
          <w:sz w:val="28"/>
          <w:szCs w:val="28"/>
          <w:lang w:val="fi-FI"/>
        </w:rPr>
      </w:pPr>
      <w:r w:rsidRPr="00BC3519">
        <w:rPr>
          <w:b/>
          <w:sz w:val="28"/>
          <w:szCs w:val="28"/>
          <w:lang w:val="fi-FI"/>
        </w:rPr>
        <w:t>Guru Penasihat :</w:t>
      </w:r>
      <w:r w:rsidR="0032682B">
        <w:rPr>
          <w:b/>
          <w:sz w:val="28"/>
          <w:szCs w:val="28"/>
          <w:lang w:val="fi-FI"/>
        </w:rPr>
        <w:t xml:space="preserve">    </w:t>
      </w:r>
      <w:r w:rsidR="00915D1A" w:rsidRPr="00BC3519">
        <w:rPr>
          <w:b/>
          <w:sz w:val="28"/>
          <w:szCs w:val="28"/>
          <w:lang w:val="fi-FI"/>
        </w:rPr>
        <w:t xml:space="preserve"> </w:t>
      </w:r>
      <w:r w:rsidR="00BC3519" w:rsidRPr="00BC3519">
        <w:rPr>
          <w:b/>
          <w:sz w:val="28"/>
          <w:szCs w:val="28"/>
          <w:lang w:val="fi-FI"/>
        </w:rPr>
        <w:t xml:space="preserve">1 .En </w:t>
      </w:r>
      <w:r w:rsidR="00E95349" w:rsidRPr="00BC3519">
        <w:rPr>
          <w:b/>
          <w:sz w:val="28"/>
          <w:szCs w:val="28"/>
          <w:lang w:val="fi-FI"/>
        </w:rPr>
        <w:t>Toh Kok Leong</w:t>
      </w:r>
      <w:r w:rsidR="00915D1A" w:rsidRPr="00BC3519">
        <w:rPr>
          <w:b/>
          <w:sz w:val="28"/>
          <w:szCs w:val="28"/>
          <w:lang w:val="fi-FI"/>
        </w:rPr>
        <w:t xml:space="preserve">   </w:t>
      </w:r>
      <w:r w:rsidR="0032682B">
        <w:rPr>
          <w:b/>
          <w:sz w:val="28"/>
          <w:szCs w:val="28"/>
          <w:lang w:val="fi-FI"/>
        </w:rPr>
        <w:t xml:space="preserve">              </w:t>
      </w:r>
      <w:r w:rsidR="00915D1A" w:rsidRPr="00BC3519">
        <w:rPr>
          <w:b/>
          <w:sz w:val="28"/>
          <w:szCs w:val="28"/>
          <w:lang w:val="fi-FI"/>
        </w:rPr>
        <w:t>2.</w:t>
      </w:r>
      <w:r w:rsidR="006512B3">
        <w:rPr>
          <w:b/>
          <w:sz w:val="28"/>
          <w:szCs w:val="28"/>
          <w:lang w:val="fi-FI"/>
        </w:rPr>
        <w:t xml:space="preserve">  Pn </w:t>
      </w:r>
      <w:r w:rsidR="00BC3519" w:rsidRPr="00BC3519">
        <w:rPr>
          <w:b/>
          <w:sz w:val="28"/>
          <w:szCs w:val="28"/>
          <w:lang w:val="fi-FI"/>
        </w:rPr>
        <w:t xml:space="preserve">Lee Ling Ling </w:t>
      </w:r>
      <w:r w:rsidR="00915D1A" w:rsidRPr="00BC3519">
        <w:rPr>
          <w:b/>
          <w:sz w:val="28"/>
          <w:szCs w:val="28"/>
          <w:lang w:val="fi-FI"/>
        </w:rPr>
        <w:t xml:space="preserve">   </w:t>
      </w:r>
    </w:p>
    <w:p w14:paraId="1B988BE2" w14:textId="49D7CEA8" w:rsidR="00A40719" w:rsidRPr="00651DD3" w:rsidRDefault="0032682B" w:rsidP="00651DD3">
      <w:pPr>
        <w:snapToGrid w:val="0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 xml:space="preserve">                                   </w:t>
      </w:r>
      <w:r w:rsidR="00915D1A" w:rsidRPr="00BC3519">
        <w:rPr>
          <w:b/>
          <w:sz w:val="28"/>
          <w:szCs w:val="28"/>
          <w:lang w:val="fi-FI"/>
        </w:rPr>
        <w:t>3</w:t>
      </w:r>
      <w:r w:rsidR="00BC3519" w:rsidRPr="00BC3519">
        <w:rPr>
          <w:b/>
          <w:sz w:val="28"/>
          <w:szCs w:val="28"/>
          <w:lang w:val="fi-FI"/>
        </w:rPr>
        <w:t>. Pn Azliana</w:t>
      </w:r>
      <w:r>
        <w:rPr>
          <w:b/>
          <w:sz w:val="28"/>
          <w:szCs w:val="28"/>
          <w:lang w:val="fi-FI"/>
        </w:rPr>
        <w:t xml:space="preserve">                              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499"/>
        <w:gridCol w:w="4603"/>
        <w:gridCol w:w="2210"/>
        <w:gridCol w:w="1963"/>
      </w:tblGrid>
      <w:tr w:rsidR="00A40719" w:rsidRPr="00B3692A" w14:paraId="43FC3B00" w14:textId="77777777" w:rsidTr="00D93B2A">
        <w:trPr>
          <w:trHeight w:val="287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463B13CD" w14:textId="77777777"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Bil.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14:paraId="637369E0" w14:textId="77777777"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Aktiviti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5DB19E60" w14:textId="77777777"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Objektif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0215A737" w14:textId="77777777"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Tarikh Pelaksanaan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13BC9065" w14:textId="77777777"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Kumpulan Sasaran</w:t>
            </w:r>
          </w:p>
        </w:tc>
      </w:tr>
      <w:tr w:rsidR="00A40719" w:rsidRPr="00B3692A" w14:paraId="6F9ACC23" w14:textId="77777777" w:rsidTr="00D93B2A">
        <w:trPr>
          <w:trHeight w:val="1045"/>
        </w:trPr>
        <w:tc>
          <w:tcPr>
            <w:tcW w:w="583" w:type="dxa"/>
            <w:shd w:val="clear" w:color="auto" w:fill="auto"/>
          </w:tcPr>
          <w:p w14:paraId="3E704458" w14:textId="77777777" w:rsidR="00A40719" w:rsidRPr="00B3692A" w:rsidRDefault="00BC3519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1.</w:t>
            </w:r>
          </w:p>
          <w:p w14:paraId="73FAB989" w14:textId="77777777" w:rsidR="00A40719" w:rsidRPr="00B3692A" w:rsidRDefault="00A40719" w:rsidP="00B3692A">
            <w:pPr>
              <w:rPr>
                <w:b/>
                <w:lang w:val="fi-FI"/>
              </w:rPr>
            </w:pPr>
          </w:p>
          <w:p w14:paraId="74ACA73D" w14:textId="77777777" w:rsidR="00A40719" w:rsidRPr="00B3692A" w:rsidRDefault="00A40719" w:rsidP="00B3692A">
            <w:pPr>
              <w:rPr>
                <w:b/>
                <w:lang w:val="fi-FI"/>
              </w:rPr>
            </w:pPr>
          </w:p>
          <w:p w14:paraId="1E98D3B6" w14:textId="77777777" w:rsidR="00A40719" w:rsidRPr="00B3692A" w:rsidRDefault="00A40719" w:rsidP="00B3692A">
            <w:pPr>
              <w:rPr>
                <w:b/>
                <w:lang w:val="fi-FI"/>
              </w:rPr>
            </w:pPr>
          </w:p>
          <w:p w14:paraId="67FEAD07" w14:textId="77777777" w:rsidR="00A40719" w:rsidRPr="00B3692A" w:rsidRDefault="00A40719" w:rsidP="00B3692A">
            <w:pPr>
              <w:rPr>
                <w:b/>
                <w:lang w:val="fi-FI"/>
              </w:rPr>
            </w:pPr>
          </w:p>
          <w:p w14:paraId="3040E36C" w14:textId="77777777" w:rsidR="00A40719" w:rsidRPr="00B3692A" w:rsidRDefault="00A40719" w:rsidP="00B3692A">
            <w:pPr>
              <w:rPr>
                <w:b/>
                <w:lang w:val="fi-FI"/>
              </w:rPr>
            </w:pPr>
          </w:p>
        </w:tc>
        <w:tc>
          <w:tcPr>
            <w:tcW w:w="4499" w:type="dxa"/>
            <w:shd w:val="clear" w:color="auto" w:fill="auto"/>
          </w:tcPr>
          <w:p w14:paraId="19794145" w14:textId="77777777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Latihan melukis lukisan cina dengan teknik yang betul</w:t>
            </w:r>
          </w:p>
          <w:p w14:paraId="53A5A444" w14:textId="08E698FA" w:rsidR="00D93B2A" w:rsidRPr="00B3692A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Latihan melukis lukisan dengan gaya Cina</w:t>
            </w:r>
          </w:p>
        </w:tc>
        <w:tc>
          <w:tcPr>
            <w:tcW w:w="4603" w:type="dxa"/>
            <w:shd w:val="clear" w:color="auto" w:fill="auto"/>
          </w:tcPr>
          <w:p w14:paraId="33D2CD00" w14:textId="4EBFC55A" w:rsidR="00315CF8" w:rsidRPr="00B3692A" w:rsidRDefault="006D4CD2" w:rsidP="00315CF8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lahirkan murid yang cinta akan budaya</w:t>
            </w:r>
          </w:p>
        </w:tc>
        <w:tc>
          <w:tcPr>
            <w:tcW w:w="2210" w:type="dxa"/>
            <w:shd w:val="clear" w:color="auto" w:fill="auto"/>
          </w:tcPr>
          <w:p w14:paraId="390F56A9" w14:textId="77777777" w:rsidR="00A40719" w:rsidRDefault="003F41B0" w:rsidP="00B3692A">
            <w:pPr>
              <w:rPr>
                <w:b/>
                <w:u w:val="single"/>
                <w:lang w:val="fi-FI"/>
              </w:rPr>
            </w:pPr>
            <w:r w:rsidRPr="003F41B0">
              <w:rPr>
                <w:b/>
                <w:u w:val="single"/>
                <w:lang w:val="fi-FI"/>
              </w:rPr>
              <w:t>Januari</w:t>
            </w:r>
          </w:p>
          <w:p w14:paraId="1C7C6D2F" w14:textId="3F4FC6A0" w:rsidR="003F41B0" w:rsidRPr="003F41B0" w:rsidRDefault="00315CF8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23</w:t>
            </w:r>
            <w:r w:rsidR="003F41B0" w:rsidRPr="003F41B0">
              <w:rPr>
                <w:b/>
                <w:lang w:val="fi-FI"/>
              </w:rPr>
              <w:t>/1</w:t>
            </w:r>
            <w:r w:rsidR="003F41B0">
              <w:rPr>
                <w:b/>
                <w:lang w:val="fi-FI"/>
              </w:rPr>
              <w:t>/</w:t>
            </w:r>
            <w:r w:rsidR="003F41B0" w:rsidRPr="003F41B0">
              <w:rPr>
                <w:b/>
                <w:lang w:val="fi-FI"/>
              </w:rPr>
              <w:t>202</w:t>
            </w:r>
            <w:r>
              <w:rPr>
                <w:b/>
                <w:lang w:val="fi-FI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6C756B1B" w14:textId="1ED7665D" w:rsidR="00A40719" w:rsidRPr="00B3692A" w:rsidRDefault="00651DD3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Semua Ahli</w:t>
            </w:r>
          </w:p>
        </w:tc>
      </w:tr>
      <w:tr w:rsidR="003F41B0" w:rsidRPr="00B3692A" w14:paraId="4984EE62" w14:textId="77777777" w:rsidTr="00AE6C0C">
        <w:trPr>
          <w:trHeight w:val="1289"/>
        </w:trPr>
        <w:tc>
          <w:tcPr>
            <w:tcW w:w="583" w:type="dxa"/>
            <w:shd w:val="clear" w:color="auto" w:fill="auto"/>
          </w:tcPr>
          <w:p w14:paraId="2096591F" w14:textId="77777777" w:rsidR="003F41B0" w:rsidRPr="00B3692A" w:rsidRDefault="003F41B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2.</w:t>
            </w:r>
          </w:p>
          <w:p w14:paraId="42E5BE39" w14:textId="77777777" w:rsidR="003F41B0" w:rsidRPr="00B3692A" w:rsidRDefault="003F41B0" w:rsidP="00B3692A">
            <w:pPr>
              <w:rPr>
                <w:b/>
                <w:lang w:val="fi-FI"/>
              </w:rPr>
            </w:pPr>
          </w:p>
          <w:p w14:paraId="02BF60E2" w14:textId="77777777" w:rsidR="003F41B0" w:rsidRDefault="003F41B0" w:rsidP="00B3692A">
            <w:pPr>
              <w:rPr>
                <w:b/>
                <w:lang w:val="fi-FI"/>
              </w:rPr>
            </w:pPr>
          </w:p>
        </w:tc>
        <w:tc>
          <w:tcPr>
            <w:tcW w:w="4499" w:type="dxa"/>
            <w:shd w:val="clear" w:color="auto" w:fill="auto"/>
          </w:tcPr>
          <w:p w14:paraId="1D69E50C" w14:textId="77777777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endaftaran ahli baru</w:t>
            </w:r>
          </w:p>
          <w:p w14:paraId="0284C392" w14:textId="77777777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aklimat kepada ahli-ahli</w:t>
            </w:r>
          </w:p>
          <w:p w14:paraId="3A4F7315" w14:textId="77777777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engenalan guru-guru penasihat dan jurulatih</w:t>
            </w:r>
          </w:p>
          <w:p w14:paraId="14FECB91" w14:textId="77777777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eraturan Kelab Lukisan Cina </w:t>
            </w:r>
          </w:p>
          <w:p w14:paraId="27175D2E" w14:textId="77777777" w:rsidR="003F41B0" w:rsidRDefault="003F41B0" w:rsidP="006D4CD2">
            <w:pPr>
              <w:rPr>
                <w:b/>
                <w:lang w:val="fi-FI"/>
              </w:rPr>
            </w:pPr>
          </w:p>
        </w:tc>
        <w:tc>
          <w:tcPr>
            <w:tcW w:w="4603" w:type="dxa"/>
            <w:shd w:val="clear" w:color="auto" w:fill="auto"/>
          </w:tcPr>
          <w:p w14:paraId="430B78DE" w14:textId="77777777" w:rsidR="00315CF8" w:rsidRDefault="00315CF8" w:rsidP="00315CF8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ngukuhkan interaksi dan integrasi dalam kalangan ahli-ahli dengan guru-guru penasihat ,jurulatih dan AJK,</w:t>
            </w:r>
          </w:p>
          <w:p w14:paraId="2A28C134" w14:textId="77777777" w:rsidR="00315CF8" w:rsidRDefault="00315CF8" w:rsidP="00315CF8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mperkukuhkan disiplin ahli-ahli.</w:t>
            </w:r>
          </w:p>
          <w:p w14:paraId="2E027D44" w14:textId="70E6F4D4" w:rsidR="00AE4A88" w:rsidRDefault="00AE4A88" w:rsidP="00B3692A">
            <w:pPr>
              <w:rPr>
                <w:b/>
                <w:lang w:val="fi-FI"/>
              </w:rPr>
            </w:pPr>
          </w:p>
        </w:tc>
        <w:tc>
          <w:tcPr>
            <w:tcW w:w="2210" w:type="dxa"/>
            <w:shd w:val="clear" w:color="auto" w:fill="auto"/>
          </w:tcPr>
          <w:p w14:paraId="308C6528" w14:textId="77777777" w:rsidR="003F41B0" w:rsidRDefault="00AE4A8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Februari</w:t>
            </w:r>
          </w:p>
          <w:p w14:paraId="15118600" w14:textId="48D0B338" w:rsidR="00AE4A88" w:rsidRPr="003F41B0" w:rsidRDefault="00AE4A8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2</w:t>
            </w:r>
            <w:r w:rsidR="00315CF8">
              <w:rPr>
                <w:b/>
                <w:u w:val="single"/>
                <w:lang w:val="fi-FI"/>
              </w:rPr>
              <w:t>7</w:t>
            </w:r>
            <w:r>
              <w:rPr>
                <w:b/>
                <w:u w:val="single"/>
                <w:lang w:val="fi-FI"/>
              </w:rPr>
              <w:t>/</w:t>
            </w:r>
            <w:r w:rsidR="00315CF8">
              <w:rPr>
                <w:b/>
                <w:u w:val="single"/>
                <w:lang w:val="fi-FI"/>
              </w:rPr>
              <w:t>2</w:t>
            </w:r>
            <w:r>
              <w:rPr>
                <w:b/>
                <w:u w:val="single"/>
                <w:lang w:val="fi-FI"/>
              </w:rPr>
              <w:t>/202</w:t>
            </w:r>
            <w:r w:rsidR="00315CF8">
              <w:rPr>
                <w:b/>
                <w:u w:val="single"/>
                <w:lang w:val="fi-FI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5C4E7900" w14:textId="65F4EFB9" w:rsidR="00651DD3" w:rsidRDefault="00651DD3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Ahli-ahli baru dan lama</w:t>
            </w:r>
          </w:p>
        </w:tc>
      </w:tr>
      <w:tr w:rsidR="00AE4A88" w:rsidRPr="00B3692A" w14:paraId="1824910B" w14:textId="77777777" w:rsidTr="0000442E">
        <w:trPr>
          <w:trHeight w:val="1135"/>
        </w:trPr>
        <w:tc>
          <w:tcPr>
            <w:tcW w:w="583" w:type="dxa"/>
            <w:shd w:val="clear" w:color="auto" w:fill="auto"/>
          </w:tcPr>
          <w:p w14:paraId="0BBA0956" w14:textId="77777777" w:rsidR="00AE4A88" w:rsidRPr="00B3692A" w:rsidRDefault="00AE4A88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3.</w:t>
            </w:r>
          </w:p>
          <w:p w14:paraId="7B04D2A6" w14:textId="77777777" w:rsidR="00AE4A88" w:rsidRPr="00B3692A" w:rsidRDefault="00AE4A88" w:rsidP="00B3692A">
            <w:pPr>
              <w:rPr>
                <w:b/>
                <w:lang w:val="fi-FI"/>
              </w:rPr>
            </w:pPr>
          </w:p>
          <w:p w14:paraId="0312232B" w14:textId="77777777" w:rsidR="00AE4A88" w:rsidRPr="00B3692A" w:rsidRDefault="00AE4A88" w:rsidP="00B3692A">
            <w:pPr>
              <w:rPr>
                <w:b/>
                <w:lang w:val="fi-FI"/>
              </w:rPr>
            </w:pPr>
          </w:p>
          <w:p w14:paraId="69DBDBA5" w14:textId="77777777" w:rsidR="00AE4A88" w:rsidRDefault="00AE4A88" w:rsidP="00B3692A">
            <w:pPr>
              <w:rPr>
                <w:b/>
                <w:lang w:val="fi-FI"/>
              </w:rPr>
            </w:pPr>
          </w:p>
        </w:tc>
        <w:tc>
          <w:tcPr>
            <w:tcW w:w="4499" w:type="dxa"/>
            <w:shd w:val="clear" w:color="auto" w:fill="auto"/>
          </w:tcPr>
          <w:p w14:paraId="339BE406" w14:textId="77777777" w:rsidR="006D4CD2" w:rsidRPr="00AE4A88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mperkenalkan seni Lukisan C</w:t>
            </w:r>
            <w:r w:rsidRPr="00AE4A88">
              <w:rPr>
                <w:b/>
                <w:lang w:val="fi-FI"/>
              </w:rPr>
              <w:t xml:space="preserve">ina </w:t>
            </w:r>
          </w:p>
          <w:p w14:paraId="62F36D29" w14:textId="30C214F9" w:rsidR="006D4CD2" w:rsidRDefault="006D4CD2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Kemahiran </w:t>
            </w:r>
            <w:r w:rsidRPr="00AE4A88">
              <w:rPr>
                <w:b/>
                <w:lang w:val="fi-FI"/>
              </w:rPr>
              <w:t>teknik asas</w:t>
            </w:r>
            <w:r>
              <w:rPr>
                <w:b/>
                <w:lang w:val="fi-FI"/>
              </w:rPr>
              <w:t xml:space="preserve"> (ahli baru)</w:t>
            </w:r>
          </w:p>
        </w:tc>
        <w:tc>
          <w:tcPr>
            <w:tcW w:w="4603" w:type="dxa"/>
            <w:shd w:val="clear" w:color="auto" w:fill="auto"/>
          </w:tcPr>
          <w:p w14:paraId="45C032B2" w14:textId="7BA6F2DB" w:rsidR="006D4CD2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nyemai semangat seni Lukisan Cina.</w:t>
            </w:r>
          </w:p>
          <w:p w14:paraId="2FAFA72C" w14:textId="7965C149" w:rsidR="00AE4A88" w:rsidRDefault="006D4CD2" w:rsidP="006D4CD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mahami kemahiran teknik asas</w:t>
            </w:r>
          </w:p>
        </w:tc>
        <w:tc>
          <w:tcPr>
            <w:tcW w:w="2210" w:type="dxa"/>
            <w:shd w:val="clear" w:color="auto" w:fill="auto"/>
          </w:tcPr>
          <w:p w14:paraId="00ACFE55" w14:textId="77777777" w:rsidR="00AE4A88" w:rsidRDefault="00AE4A8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Mac</w:t>
            </w:r>
          </w:p>
          <w:p w14:paraId="07A5B0F7" w14:textId="5D7131EC" w:rsidR="00AE4A88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13</w:t>
            </w:r>
            <w:r w:rsidR="00AE4A88">
              <w:rPr>
                <w:b/>
                <w:u w:val="single"/>
                <w:lang w:val="fi-FI"/>
              </w:rPr>
              <w:t>/</w:t>
            </w:r>
            <w:r w:rsidR="006D4CD2">
              <w:rPr>
                <w:b/>
                <w:u w:val="single"/>
                <w:lang w:val="fi-FI"/>
              </w:rPr>
              <w:t xml:space="preserve"> </w:t>
            </w:r>
            <w:r w:rsidR="00651DD3">
              <w:rPr>
                <w:b/>
                <w:u w:val="single"/>
                <w:lang w:val="fi-FI"/>
              </w:rPr>
              <w:t>3</w:t>
            </w:r>
            <w:r w:rsidR="00AE4A88">
              <w:rPr>
                <w:b/>
                <w:u w:val="single"/>
                <w:lang w:val="fi-FI"/>
              </w:rPr>
              <w:t>/202</w:t>
            </w:r>
            <w:r w:rsidR="00651DD3">
              <w:rPr>
                <w:b/>
                <w:u w:val="single"/>
                <w:lang w:val="fi-FI"/>
              </w:rPr>
              <w:t>1</w:t>
            </w:r>
          </w:p>
          <w:p w14:paraId="7A829C0A" w14:textId="64E26CB4" w:rsidR="00AE4A88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27</w:t>
            </w:r>
            <w:r w:rsidR="00AE4A88">
              <w:rPr>
                <w:b/>
                <w:u w:val="single"/>
                <w:lang w:val="fi-FI"/>
              </w:rPr>
              <w:t>/</w:t>
            </w:r>
            <w:r w:rsidR="006D4CD2">
              <w:rPr>
                <w:b/>
                <w:u w:val="single"/>
                <w:lang w:val="fi-FI"/>
              </w:rPr>
              <w:t xml:space="preserve"> </w:t>
            </w:r>
            <w:r w:rsidR="00651DD3">
              <w:rPr>
                <w:b/>
                <w:u w:val="single"/>
                <w:lang w:val="fi-FI"/>
              </w:rPr>
              <w:t>3</w:t>
            </w:r>
            <w:r w:rsidR="00AE4A88">
              <w:rPr>
                <w:b/>
                <w:u w:val="single"/>
                <w:lang w:val="fi-FI"/>
              </w:rPr>
              <w:t>/202</w:t>
            </w:r>
            <w:r w:rsidR="00651DD3">
              <w:rPr>
                <w:b/>
                <w:u w:val="single"/>
                <w:lang w:val="fi-FI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7FA92CB1" w14:textId="77777777" w:rsidR="00AE4A88" w:rsidRDefault="00AE4A88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Semua Ahli</w:t>
            </w:r>
          </w:p>
        </w:tc>
      </w:tr>
      <w:tr w:rsidR="000D5A1A" w:rsidRPr="002A1A41" w14:paraId="19F19241" w14:textId="77777777" w:rsidTr="00651DD3">
        <w:trPr>
          <w:trHeight w:val="983"/>
        </w:trPr>
        <w:tc>
          <w:tcPr>
            <w:tcW w:w="583" w:type="dxa"/>
            <w:shd w:val="clear" w:color="auto" w:fill="auto"/>
          </w:tcPr>
          <w:p w14:paraId="4DDD0785" w14:textId="77777777" w:rsidR="000D5A1A" w:rsidRPr="00B3692A" w:rsidRDefault="000D5A1A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4.</w:t>
            </w:r>
          </w:p>
          <w:p w14:paraId="33765FD2" w14:textId="77777777" w:rsidR="000D5A1A" w:rsidRPr="00B3692A" w:rsidRDefault="000D5A1A" w:rsidP="00B3692A">
            <w:pPr>
              <w:rPr>
                <w:b/>
                <w:lang w:val="fi-FI"/>
              </w:rPr>
            </w:pPr>
          </w:p>
          <w:p w14:paraId="5F46C158" w14:textId="77777777" w:rsidR="000D5A1A" w:rsidRPr="00B3692A" w:rsidRDefault="000D5A1A" w:rsidP="00B3692A">
            <w:pPr>
              <w:rPr>
                <w:b/>
                <w:lang w:val="fi-FI"/>
              </w:rPr>
            </w:pPr>
          </w:p>
          <w:p w14:paraId="387446CE" w14:textId="77777777" w:rsidR="000D5A1A" w:rsidRDefault="000D5A1A" w:rsidP="00B3692A">
            <w:pPr>
              <w:rPr>
                <w:b/>
                <w:lang w:val="fi-FI"/>
              </w:rPr>
            </w:pPr>
          </w:p>
        </w:tc>
        <w:tc>
          <w:tcPr>
            <w:tcW w:w="4499" w:type="dxa"/>
            <w:shd w:val="clear" w:color="auto" w:fill="auto"/>
          </w:tcPr>
          <w:p w14:paraId="510F28D8" w14:textId="77777777" w:rsidR="00651DD3" w:rsidRDefault="00651DD3" w:rsidP="00651DD3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ertandingan Lukisan Cina </w:t>
            </w:r>
          </w:p>
          <w:p w14:paraId="5FAA7C39" w14:textId="77777777" w:rsidR="000D5A1A" w:rsidRPr="00B3692A" w:rsidRDefault="000D5A1A" w:rsidP="00B3692A">
            <w:pPr>
              <w:rPr>
                <w:b/>
                <w:lang w:val="fi-FI"/>
              </w:rPr>
            </w:pPr>
          </w:p>
          <w:p w14:paraId="2A6C8142" w14:textId="77777777" w:rsidR="000D5A1A" w:rsidRPr="00B3692A" w:rsidRDefault="000D5A1A" w:rsidP="00B3692A">
            <w:pPr>
              <w:rPr>
                <w:b/>
                <w:lang w:val="fi-FI"/>
              </w:rPr>
            </w:pPr>
          </w:p>
          <w:p w14:paraId="1FA77FB2" w14:textId="77777777" w:rsidR="000D5A1A" w:rsidRDefault="000D5A1A" w:rsidP="00B3692A">
            <w:pPr>
              <w:rPr>
                <w:b/>
                <w:lang w:val="fi-FI"/>
              </w:rPr>
            </w:pPr>
          </w:p>
        </w:tc>
        <w:tc>
          <w:tcPr>
            <w:tcW w:w="4603" w:type="dxa"/>
            <w:shd w:val="clear" w:color="auto" w:fill="auto"/>
          </w:tcPr>
          <w:p w14:paraId="2DED9865" w14:textId="7D2E5884" w:rsidR="00651DD3" w:rsidRPr="00600863" w:rsidRDefault="00651DD3" w:rsidP="00651DD3">
            <w:pPr>
              <w:rPr>
                <w:b/>
                <w:kern w:val="2"/>
                <w:lang w:val="en-MY"/>
              </w:rPr>
            </w:pPr>
            <w:proofErr w:type="spellStart"/>
            <w:r>
              <w:rPr>
                <w:b/>
                <w:kern w:val="2"/>
                <w:lang w:val="en-MY"/>
              </w:rPr>
              <w:t>M</w:t>
            </w:r>
            <w:r w:rsidRPr="00600863">
              <w:rPr>
                <w:b/>
                <w:kern w:val="2"/>
                <w:lang w:val="en-MY"/>
              </w:rPr>
              <w:t>encungkil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bakat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ahli-ahli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kelab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dalam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bidang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seni</w:t>
            </w:r>
            <w:proofErr w:type="spellEnd"/>
            <w:r w:rsidRPr="00600863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600863">
              <w:rPr>
                <w:b/>
                <w:kern w:val="2"/>
                <w:lang w:val="en-MY"/>
              </w:rPr>
              <w:t>tradisional</w:t>
            </w:r>
            <w:proofErr w:type="spellEnd"/>
            <w:r w:rsidRPr="00600863">
              <w:rPr>
                <w:b/>
                <w:kern w:val="2"/>
                <w:lang w:val="en-MY"/>
              </w:rPr>
              <w:t>.</w:t>
            </w:r>
          </w:p>
          <w:p w14:paraId="0EFC2972" w14:textId="77777777" w:rsidR="00651DD3" w:rsidRDefault="00651DD3" w:rsidP="00651DD3">
            <w:pPr>
              <w:rPr>
                <w:b/>
                <w:kern w:val="2"/>
                <w:lang w:val="fi-FI"/>
              </w:rPr>
            </w:pPr>
            <w:r>
              <w:rPr>
                <w:b/>
                <w:kern w:val="2"/>
                <w:lang w:val="fi-FI"/>
              </w:rPr>
              <w:t>Memperkukuhkan disiplin pelajar.</w:t>
            </w:r>
          </w:p>
          <w:p w14:paraId="77DA8469" w14:textId="41AFF605" w:rsidR="000D5A1A" w:rsidRPr="002A1A41" w:rsidRDefault="000D5A1A" w:rsidP="00651DD3">
            <w:pPr>
              <w:rPr>
                <w:b/>
                <w:lang w:val="fi-FI"/>
              </w:rPr>
            </w:pPr>
          </w:p>
        </w:tc>
        <w:tc>
          <w:tcPr>
            <w:tcW w:w="2210" w:type="dxa"/>
            <w:shd w:val="clear" w:color="auto" w:fill="auto"/>
          </w:tcPr>
          <w:p w14:paraId="1516AB8E" w14:textId="77777777" w:rsidR="000D5A1A" w:rsidRDefault="002A1A41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April</w:t>
            </w:r>
          </w:p>
          <w:p w14:paraId="4229D3C3" w14:textId="77777777" w:rsidR="002A1A41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10</w:t>
            </w:r>
            <w:r w:rsidR="002A1A41">
              <w:rPr>
                <w:b/>
                <w:u w:val="single"/>
                <w:lang w:val="fi-FI"/>
              </w:rPr>
              <w:t>/4/202</w:t>
            </w:r>
            <w:r w:rsidR="00651DD3">
              <w:rPr>
                <w:b/>
                <w:u w:val="single"/>
                <w:lang w:val="fi-FI"/>
              </w:rPr>
              <w:t>1</w:t>
            </w:r>
          </w:p>
          <w:p w14:paraId="21C0205C" w14:textId="2D4AD116" w:rsidR="00C04E28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24/4/2021</w:t>
            </w:r>
          </w:p>
        </w:tc>
        <w:tc>
          <w:tcPr>
            <w:tcW w:w="1963" w:type="dxa"/>
            <w:shd w:val="clear" w:color="auto" w:fill="auto"/>
          </w:tcPr>
          <w:p w14:paraId="62A61E9F" w14:textId="77777777" w:rsidR="000D5A1A" w:rsidRDefault="002A1A41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Semua ahli</w:t>
            </w:r>
          </w:p>
        </w:tc>
      </w:tr>
      <w:tr w:rsidR="00C04E28" w:rsidRPr="002A1A41" w14:paraId="650DFEAF" w14:textId="77777777" w:rsidTr="003A58D0">
        <w:trPr>
          <w:trHeight w:val="699"/>
        </w:trPr>
        <w:tc>
          <w:tcPr>
            <w:tcW w:w="583" w:type="dxa"/>
            <w:shd w:val="clear" w:color="auto" w:fill="auto"/>
          </w:tcPr>
          <w:p w14:paraId="1C6DDC0F" w14:textId="0047F0C0" w:rsidR="00C04E28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lastRenderedPageBreak/>
              <w:t>5.</w:t>
            </w:r>
          </w:p>
        </w:tc>
        <w:tc>
          <w:tcPr>
            <w:tcW w:w="4499" w:type="dxa"/>
            <w:shd w:val="clear" w:color="auto" w:fill="auto"/>
          </w:tcPr>
          <w:p w14:paraId="3D9FE213" w14:textId="25FE5C40" w:rsidR="00C04E28" w:rsidRDefault="003A58D0" w:rsidP="003A58D0">
            <w:pPr>
              <w:rPr>
                <w:b/>
                <w:lang w:val="fi-FI"/>
              </w:rPr>
            </w:pPr>
            <w:r w:rsidRPr="003A58D0">
              <w:rPr>
                <w:b/>
                <w:lang w:val="fi-FI"/>
              </w:rPr>
              <w:t>Latihan Lukisan</w:t>
            </w:r>
          </w:p>
        </w:tc>
        <w:tc>
          <w:tcPr>
            <w:tcW w:w="4603" w:type="dxa"/>
            <w:shd w:val="clear" w:color="auto" w:fill="auto"/>
          </w:tcPr>
          <w:p w14:paraId="39B0B657" w14:textId="378D7989" w:rsidR="00C04E28" w:rsidRPr="002A1A41" w:rsidRDefault="003A58D0" w:rsidP="003A58D0">
            <w:pPr>
              <w:rPr>
                <w:b/>
                <w:kern w:val="2"/>
                <w:lang w:val="fi-FI"/>
              </w:rPr>
            </w:pPr>
            <w:r w:rsidRPr="003A58D0">
              <w:rPr>
                <w:b/>
                <w:kern w:val="2"/>
                <w:lang w:val="fi-FI"/>
              </w:rPr>
              <w:t>Meningkatkan kemahiran melukis</w:t>
            </w:r>
          </w:p>
        </w:tc>
        <w:tc>
          <w:tcPr>
            <w:tcW w:w="2210" w:type="dxa"/>
            <w:shd w:val="clear" w:color="auto" w:fill="auto"/>
          </w:tcPr>
          <w:p w14:paraId="1E8F322F" w14:textId="77777777" w:rsidR="00C04E28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Mei</w:t>
            </w:r>
          </w:p>
          <w:p w14:paraId="4B4FED5D" w14:textId="70AE1897" w:rsidR="00C04E28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8/5/2021</w:t>
            </w:r>
          </w:p>
        </w:tc>
        <w:tc>
          <w:tcPr>
            <w:tcW w:w="1963" w:type="dxa"/>
            <w:shd w:val="clear" w:color="auto" w:fill="auto"/>
          </w:tcPr>
          <w:p w14:paraId="5451E6BF" w14:textId="1E563AC5" w:rsidR="00C04E28" w:rsidRDefault="003A58D0" w:rsidP="00D07492">
            <w:pPr>
              <w:ind w:right="358"/>
              <w:rPr>
                <w:b/>
                <w:lang w:val="fi-FI"/>
              </w:rPr>
            </w:pPr>
            <w:r w:rsidRPr="003A58D0">
              <w:rPr>
                <w:b/>
                <w:lang w:val="fi-FI"/>
              </w:rPr>
              <w:t>Semua ahli</w:t>
            </w:r>
          </w:p>
        </w:tc>
      </w:tr>
      <w:tr w:rsidR="003E568F" w:rsidRPr="002A1A41" w14:paraId="76EFDD73" w14:textId="77777777" w:rsidTr="007815A8">
        <w:trPr>
          <w:trHeight w:val="1120"/>
        </w:trPr>
        <w:tc>
          <w:tcPr>
            <w:tcW w:w="583" w:type="dxa"/>
            <w:shd w:val="clear" w:color="auto" w:fill="auto"/>
          </w:tcPr>
          <w:p w14:paraId="63848EF1" w14:textId="5C755CD8" w:rsidR="003E568F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6.</w:t>
            </w:r>
          </w:p>
        </w:tc>
        <w:tc>
          <w:tcPr>
            <w:tcW w:w="4499" w:type="dxa"/>
            <w:shd w:val="clear" w:color="auto" w:fill="auto"/>
          </w:tcPr>
          <w:p w14:paraId="01151A83" w14:textId="77777777" w:rsidR="00651DD3" w:rsidRPr="00B3692A" w:rsidRDefault="00651DD3" w:rsidP="00651DD3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GM</w:t>
            </w:r>
          </w:p>
          <w:p w14:paraId="1FE7BE01" w14:textId="443BD3DC" w:rsidR="003E568F" w:rsidRDefault="003E568F" w:rsidP="00B3692A">
            <w:pPr>
              <w:rPr>
                <w:b/>
                <w:lang w:val="fi-FI"/>
              </w:rPr>
            </w:pPr>
          </w:p>
          <w:p w14:paraId="463B71B8" w14:textId="77777777" w:rsidR="00651DD3" w:rsidRPr="00B3692A" w:rsidRDefault="00651DD3" w:rsidP="00B3692A">
            <w:pPr>
              <w:rPr>
                <w:b/>
                <w:lang w:val="fi-FI"/>
              </w:rPr>
            </w:pPr>
          </w:p>
          <w:p w14:paraId="1870E34A" w14:textId="77777777" w:rsidR="003E568F" w:rsidRPr="00B3692A" w:rsidRDefault="003E568F" w:rsidP="00B3692A">
            <w:pPr>
              <w:rPr>
                <w:b/>
                <w:lang w:val="fi-FI"/>
              </w:rPr>
            </w:pPr>
          </w:p>
          <w:p w14:paraId="3DCC46D4" w14:textId="77777777" w:rsidR="003E568F" w:rsidRPr="00B3692A" w:rsidRDefault="003E568F" w:rsidP="00B3692A">
            <w:pPr>
              <w:rPr>
                <w:b/>
                <w:lang w:val="fi-FI"/>
              </w:rPr>
            </w:pPr>
          </w:p>
          <w:p w14:paraId="60C60EA7" w14:textId="77777777" w:rsidR="003E568F" w:rsidRDefault="003E568F" w:rsidP="00B3692A">
            <w:pPr>
              <w:rPr>
                <w:b/>
                <w:lang w:val="fi-FI"/>
              </w:rPr>
            </w:pPr>
          </w:p>
        </w:tc>
        <w:tc>
          <w:tcPr>
            <w:tcW w:w="4603" w:type="dxa"/>
            <w:shd w:val="clear" w:color="auto" w:fill="auto"/>
          </w:tcPr>
          <w:p w14:paraId="167DEC0B" w14:textId="31737067" w:rsidR="00651DD3" w:rsidRDefault="00651DD3" w:rsidP="00651DD3">
            <w:pPr>
              <w:rPr>
                <w:b/>
                <w:kern w:val="2"/>
                <w:lang w:val="fi-FI"/>
              </w:rPr>
            </w:pPr>
            <w:r>
              <w:rPr>
                <w:b/>
                <w:kern w:val="2"/>
                <w:lang w:val="fi-FI"/>
              </w:rPr>
              <w:t>Pembubaran AJK lama dan Perlantikan AJK baru.</w:t>
            </w:r>
          </w:p>
          <w:p w14:paraId="77D52DBF" w14:textId="77777777" w:rsidR="00651DD3" w:rsidRDefault="00651DD3" w:rsidP="00651DD3">
            <w:pPr>
              <w:rPr>
                <w:b/>
                <w:kern w:val="2"/>
                <w:lang w:val="fi-FI"/>
              </w:rPr>
            </w:pPr>
            <w:r>
              <w:rPr>
                <w:b/>
                <w:kern w:val="2"/>
                <w:lang w:val="fi-FI"/>
              </w:rPr>
              <w:t>Laporan setiausaha,bendahari.</w:t>
            </w:r>
          </w:p>
          <w:p w14:paraId="0796F582" w14:textId="4848EABA" w:rsidR="003E568F" w:rsidRPr="002A1A41" w:rsidRDefault="00651DD3" w:rsidP="00651DD3">
            <w:pPr>
              <w:rPr>
                <w:b/>
                <w:kern w:val="2"/>
                <w:lang w:val="fi-FI"/>
              </w:rPr>
            </w:pPr>
            <w:r>
              <w:rPr>
                <w:b/>
                <w:kern w:val="2"/>
                <w:lang w:val="fi-FI"/>
              </w:rPr>
              <w:t>Ucapan dan pasanan pengerusi baharu</w:t>
            </w:r>
          </w:p>
        </w:tc>
        <w:tc>
          <w:tcPr>
            <w:tcW w:w="2210" w:type="dxa"/>
            <w:shd w:val="clear" w:color="auto" w:fill="auto"/>
          </w:tcPr>
          <w:p w14:paraId="45553D57" w14:textId="77777777" w:rsidR="003E568F" w:rsidRDefault="003E568F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Jun</w:t>
            </w:r>
          </w:p>
          <w:p w14:paraId="721F1206" w14:textId="1E3385FC" w:rsidR="003E568F" w:rsidRDefault="00C04E28" w:rsidP="00B3692A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26</w:t>
            </w:r>
            <w:r w:rsidR="003E568F">
              <w:rPr>
                <w:b/>
                <w:u w:val="single"/>
                <w:lang w:val="fi-FI"/>
              </w:rPr>
              <w:t>/6/202</w:t>
            </w:r>
            <w:r w:rsidR="00651DD3">
              <w:rPr>
                <w:b/>
                <w:u w:val="single"/>
                <w:lang w:val="fi-FI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2D03696A" w14:textId="77777777" w:rsidR="003E568F" w:rsidRDefault="003E568F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Semua ahli</w:t>
            </w:r>
          </w:p>
        </w:tc>
      </w:tr>
      <w:tr w:rsidR="00600863" w:rsidRPr="002A1A41" w14:paraId="4FC26F0F" w14:textId="77777777" w:rsidTr="0000442E">
        <w:trPr>
          <w:trHeight w:val="1161"/>
        </w:trPr>
        <w:tc>
          <w:tcPr>
            <w:tcW w:w="583" w:type="dxa"/>
            <w:shd w:val="clear" w:color="auto" w:fill="auto"/>
          </w:tcPr>
          <w:p w14:paraId="6B0F6BBA" w14:textId="631E1517" w:rsidR="00600863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7.</w:t>
            </w:r>
          </w:p>
        </w:tc>
        <w:tc>
          <w:tcPr>
            <w:tcW w:w="4499" w:type="dxa"/>
            <w:shd w:val="clear" w:color="auto" w:fill="auto"/>
          </w:tcPr>
          <w:p w14:paraId="47874184" w14:textId="77777777" w:rsidR="003A58D0" w:rsidRPr="00B3692A" w:rsidRDefault="003A58D0" w:rsidP="003A58D0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Mempamerkan karya lukisan murid pada hari ibu bapa </w:t>
            </w:r>
          </w:p>
          <w:p w14:paraId="4DCA9F9C" w14:textId="77777777" w:rsidR="00600863" w:rsidRPr="00B3692A" w:rsidRDefault="00600863" w:rsidP="00B3692A">
            <w:pPr>
              <w:rPr>
                <w:b/>
                <w:lang w:val="fi-FI"/>
              </w:rPr>
            </w:pPr>
          </w:p>
          <w:p w14:paraId="715A0BD2" w14:textId="46D8079C" w:rsidR="00600863" w:rsidRDefault="00600863" w:rsidP="00B3692A">
            <w:pPr>
              <w:rPr>
                <w:b/>
                <w:lang w:val="fi-FI"/>
              </w:rPr>
            </w:pPr>
          </w:p>
        </w:tc>
        <w:tc>
          <w:tcPr>
            <w:tcW w:w="4603" w:type="dxa"/>
            <w:shd w:val="clear" w:color="auto" w:fill="auto"/>
          </w:tcPr>
          <w:p w14:paraId="0CD7D98D" w14:textId="77777777" w:rsidR="003A58D0" w:rsidRDefault="003A58D0" w:rsidP="003A58D0">
            <w:pPr>
              <w:rPr>
                <w:b/>
                <w:kern w:val="2"/>
                <w:lang w:val="fi-FI"/>
              </w:rPr>
            </w:pPr>
            <w:r w:rsidRPr="002A1A41">
              <w:rPr>
                <w:b/>
                <w:kern w:val="2"/>
                <w:lang w:val="fi-FI"/>
              </w:rPr>
              <w:t>Untuk memperkenalkan seni lukisan cina kepada warga sekolah dan masyarakat. Untuk menarik minat lebih ramai warga sekolah untuk menjadi ahli Kelab Lukisan Cina</w:t>
            </w:r>
            <w:r>
              <w:rPr>
                <w:b/>
                <w:kern w:val="2"/>
                <w:lang w:val="fi-FI"/>
              </w:rPr>
              <w:t xml:space="preserve">. </w:t>
            </w:r>
          </w:p>
          <w:p w14:paraId="3FEC50EC" w14:textId="4FDE847E" w:rsidR="00600863" w:rsidRPr="00600863" w:rsidRDefault="00600863" w:rsidP="00600863">
            <w:pPr>
              <w:rPr>
                <w:b/>
                <w:kern w:val="2"/>
                <w:lang w:val="en-MY"/>
              </w:rPr>
            </w:pPr>
          </w:p>
        </w:tc>
        <w:tc>
          <w:tcPr>
            <w:tcW w:w="2210" w:type="dxa"/>
            <w:shd w:val="clear" w:color="auto" w:fill="auto"/>
          </w:tcPr>
          <w:p w14:paraId="1C427578" w14:textId="77777777" w:rsidR="00600863" w:rsidRDefault="003A58D0" w:rsidP="00600863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Julai</w:t>
            </w:r>
          </w:p>
          <w:p w14:paraId="79F31503" w14:textId="08CC9717" w:rsidR="003A58D0" w:rsidRDefault="003A58D0" w:rsidP="00600863">
            <w:pPr>
              <w:rPr>
                <w:b/>
                <w:u w:val="single"/>
                <w:lang w:val="fi-FI"/>
              </w:rPr>
            </w:pPr>
            <w:r>
              <w:rPr>
                <w:b/>
                <w:u w:val="single"/>
                <w:lang w:val="fi-FI"/>
              </w:rPr>
              <w:t>31/7/2021</w:t>
            </w:r>
          </w:p>
        </w:tc>
        <w:tc>
          <w:tcPr>
            <w:tcW w:w="1963" w:type="dxa"/>
            <w:shd w:val="clear" w:color="auto" w:fill="auto"/>
          </w:tcPr>
          <w:p w14:paraId="7D7A169D" w14:textId="77777777" w:rsidR="00600863" w:rsidRDefault="00600863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Ahli</w:t>
            </w:r>
            <w:r w:rsidR="009A07C7">
              <w:rPr>
                <w:b/>
                <w:lang w:val="fi-FI"/>
              </w:rPr>
              <w:t>-ahli T1,T2,T4</w:t>
            </w:r>
          </w:p>
        </w:tc>
      </w:tr>
      <w:tr w:rsidR="002A1A41" w:rsidRPr="002A1A41" w14:paraId="55B9145C" w14:textId="77777777" w:rsidTr="00651DD3">
        <w:trPr>
          <w:trHeight w:val="1163"/>
        </w:trPr>
        <w:tc>
          <w:tcPr>
            <w:tcW w:w="583" w:type="dxa"/>
            <w:shd w:val="clear" w:color="auto" w:fill="auto"/>
          </w:tcPr>
          <w:p w14:paraId="712B6D2F" w14:textId="65A6C180" w:rsidR="002A1A41" w:rsidRPr="009A07C7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8.</w:t>
            </w:r>
          </w:p>
        </w:tc>
        <w:tc>
          <w:tcPr>
            <w:tcW w:w="4499" w:type="dxa"/>
            <w:shd w:val="clear" w:color="auto" w:fill="auto"/>
          </w:tcPr>
          <w:p w14:paraId="6218FFC2" w14:textId="77777777" w:rsidR="003A58D0" w:rsidRPr="00B3692A" w:rsidRDefault="003A58D0" w:rsidP="003A58D0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lukis lukisan bebas</w:t>
            </w:r>
          </w:p>
          <w:p w14:paraId="2A08A301" w14:textId="018DDA6C" w:rsidR="002A1A41" w:rsidRDefault="002A1A41" w:rsidP="00B3692A">
            <w:pPr>
              <w:rPr>
                <w:b/>
                <w:lang w:val="fi-FI"/>
              </w:rPr>
            </w:pPr>
          </w:p>
        </w:tc>
        <w:tc>
          <w:tcPr>
            <w:tcW w:w="4603" w:type="dxa"/>
            <w:shd w:val="clear" w:color="auto" w:fill="auto"/>
          </w:tcPr>
          <w:p w14:paraId="4E1F17B4" w14:textId="77777777" w:rsidR="003A58D0" w:rsidRDefault="003A58D0" w:rsidP="003A58D0">
            <w:pPr>
              <w:rPr>
                <w:b/>
                <w:kern w:val="2"/>
                <w:lang w:val="en-MY"/>
              </w:rPr>
            </w:pPr>
            <w:proofErr w:type="spellStart"/>
            <w:r w:rsidRPr="0009311A">
              <w:rPr>
                <w:b/>
                <w:kern w:val="2"/>
                <w:lang w:val="en-MY"/>
              </w:rPr>
              <w:t>Mencungkil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bakat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ahli-ahli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kelab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dal</w:t>
            </w:r>
            <w:r>
              <w:rPr>
                <w:b/>
                <w:kern w:val="2"/>
                <w:lang w:val="en-MY"/>
              </w:rPr>
              <w:t>am</w:t>
            </w:r>
            <w:proofErr w:type="spellEnd"/>
            <w:r>
              <w:rPr>
                <w:b/>
                <w:kern w:val="2"/>
                <w:lang w:val="en-MY"/>
              </w:rPr>
              <w:t xml:space="preserve"> </w:t>
            </w:r>
            <w:proofErr w:type="spellStart"/>
            <w:r>
              <w:rPr>
                <w:b/>
                <w:kern w:val="2"/>
                <w:lang w:val="en-MY"/>
              </w:rPr>
              <w:t>bidang</w:t>
            </w:r>
            <w:proofErr w:type="spellEnd"/>
            <w:r>
              <w:rPr>
                <w:b/>
                <w:kern w:val="2"/>
                <w:lang w:val="en-MY"/>
              </w:rPr>
              <w:t xml:space="preserve"> </w:t>
            </w:r>
            <w:proofErr w:type="spellStart"/>
            <w:r>
              <w:rPr>
                <w:b/>
                <w:kern w:val="2"/>
                <w:lang w:val="en-MY"/>
              </w:rPr>
              <w:t>lukisan</w:t>
            </w:r>
            <w:proofErr w:type="spellEnd"/>
            <w:r>
              <w:rPr>
                <w:b/>
                <w:kern w:val="2"/>
                <w:lang w:val="en-MY"/>
              </w:rPr>
              <w:t xml:space="preserve"> </w:t>
            </w:r>
            <w:proofErr w:type="spellStart"/>
            <w:r>
              <w:rPr>
                <w:b/>
                <w:kern w:val="2"/>
                <w:lang w:val="en-MY"/>
              </w:rPr>
              <w:t>cina</w:t>
            </w:r>
            <w:proofErr w:type="spellEnd"/>
            <w:r>
              <w:rPr>
                <w:b/>
                <w:kern w:val="2"/>
                <w:lang w:val="en-MY"/>
              </w:rPr>
              <w:t>.</w:t>
            </w:r>
          </w:p>
          <w:p w14:paraId="47B06952" w14:textId="268DA5CC" w:rsidR="002A1A41" w:rsidRPr="009A07C7" w:rsidRDefault="003A58D0" w:rsidP="003A58D0">
            <w:pPr>
              <w:widowControl w:val="0"/>
              <w:jc w:val="both"/>
              <w:rPr>
                <w:kern w:val="2"/>
                <w:lang w:val="en-MY"/>
              </w:rPr>
            </w:pPr>
            <w:proofErr w:type="spellStart"/>
            <w:r w:rsidRPr="0009311A">
              <w:rPr>
                <w:b/>
                <w:kern w:val="2"/>
                <w:lang w:val="en-MY"/>
              </w:rPr>
              <w:t>Membimbing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ahli-ahli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kelab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mengenai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teknik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melukis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lukisan</w:t>
            </w:r>
            <w:proofErr w:type="spellEnd"/>
            <w:r w:rsidRPr="0009311A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09311A">
              <w:rPr>
                <w:b/>
                <w:kern w:val="2"/>
                <w:lang w:val="en-MY"/>
              </w:rPr>
              <w:t>cina</w:t>
            </w:r>
            <w:proofErr w:type="spellEnd"/>
            <w:r w:rsidRPr="0009311A">
              <w:rPr>
                <w:b/>
                <w:kern w:val="2"/>
                <w:lang w:val="en-MY"/>
              </w:rPr>
              <w:t>.</w:t>
            </w:r>
          </w:p>
        </w:tc>
        <w:tc>
          <w:tcPr>
            <w:tcW w:w="2210" w:type="dxa"/>
            <w:shd w:val="clear" w:color="auto" w:fill="auto"/>
          </w:tcPr>
          <w:p w14:paraId="55C550CB" w14:textId="77777777" w:rsidR="0009311A" w:rsidRDefault="009A07C7" w:rsidP="00B3692A">
            <w:pPr>
              <w:rPr>
                <w:b/>
                <w:u w:val="single"/>
                <w:lang w:val="en-MY"/>
              </w:rPr>
            </w:pPr>
            <w:proofErr w:type="spellStart"/>
            <w:r>
              <w:rPr>
                <w:b/>
                <w:u w:val="single"/>
                <w:lang w:val="en-MY"/>
              </w:rPr>
              <w:t>Ogos</w:t>
            </w:r>
            <w:proofErr w:type="spellEnd"/>
          </w:p>
          <w:p w14:paraId="0DB96C11" w14:textId="1FC7561A" w:rsidR="009A07C7" w:rsidRDefault="00C04E28" w:rsidP="00B3692A">
            <w:pPr>
              <w:rPr>
                <w:b/>
                <w:u w:val="single"/>
                <w:lang w:val="en-MY"/>
              </w:rPr>
            </w:pPr>
            <w:r>
              <w:rPr>
                <w:b/>
                <w:u w:val="single"/>
                <w:lang w:val="en-MY"/>
              </w:rPr>
              <w:t>14</w:t>
            </w:r>
            <w:r w:rsidR="009A07C7">
              <w:rPr>
                <w:b/>
                <w:u w:val="single"/>
                <w:lang w:val="en-MY"/>
              </w:rPr>
              <w:t>/8/202</w:t>
            </w:r>
            <w:r w:rsidR="00651DD3">
              <w:rPr>
                <w:b/>
                <w:u w:val="single"/>
                <w:lang w:val="en-MY"/>
              </w:rPr>
              <w:t>1</w:t>
            </w:r>
          </w:p>
          <w:p w14:paraId="1D73865E" w14:textId="19723B46" w:rsidR="009A07C7" w:rsidRPr="009A07C7" w:rsidRDefault="009A07C7" w:rsidP="00B3692A">
            <w:pPr>
              <w:rPr>
                <w:b/>
                <w:u w:val="single"/>
                <w:lang w:val="en-MY"/>
              </w:rPr>
            </w:pPr>
          </w:p>
        </w:tc>
        <w:tc>
          <w:tcPr>
            <w:tcW w:w="1963" w:type="dxa"/>
            <w:shd w:val="clear" w:color="auto" w:fill="auto"/>
          </w:tcPr>
          <w:p w14:paraId="73F694D8" w14:textId="77777777" w:rsidR="002A1A41" w:rsidRDefault="009A07C7" w:rsidP="00D07492">
            <w:pPr>
              <w:ind w:right="358"/>
              <w:rPr>
                <w:b/>
                <w:lang w:val="fi-FI"/>
              </w:rPr>
            </w:pPr>
            <w:r>
              <w:rPr>
                <w:b/>
                <w:lang w:val="fi-FI"/>
              </w:rPr>
              <w:t>Ahli-ahli T1,T2,T4</w:t>
            </w:r>
          </w:p>
        </w:tc>
      </w:tr>
      <w:tr w:rsidR="003A58D0" w:rsidRPr="002A1A41" w14:paraId="6C9AE266" w14:textId="77777777" w:rsidTr="00651DD3">
        <w:trPr>
          <w:trHeight w:val="1163"/>
        </w:trPr>
        <w:tc>
          <w:tcPr>
            <w:tcW w:w="583" w:type="dxa"/>
            <w:shd w:val="clear" w:color="auto" w:fill="auto"/>
          </w:tcPr>
          <w:p w14:paraId="6DD44691" w14:textId="57B579BA" w:rsidR="003A58D0" w:rsidRPr="009A07C7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9.</w:t>
            </w:r>
          </w:p>
        </w:tc>
        <w:tc>
          <w:tcPr>
            <w:tcW w:w="4499" w:type="dxa"/>
            <w:shd w:val="clear" w:color="auto" w:fill="auto"/>
          </w:tcPr>
          <w:p w14:paraId="03A407FD" w14:textId="3A011E14" w:rsidR="003A58D0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enjalankan bengkel Lukisan Cina</w:t>
            </w:r>
          </w:p>
        </w:tc>
        <w:tc>
          <w:tcPr>
            <w:tcW w:w="4603" w:type="dxa"/>
            <w:shd w:val="clear" w:color="auto" w:fill="auto"/>
          </w:tcPr>
          <w:p w14:paraId="7C58F2A4" w14:textId="77777777" w:rsidR="003A58D0" w:rsidRPr="009A07C7" w:rsidRDefault="003A58D0" w:rsidP="003A58D0">
            <w:pPr>
              <w:widowControl w:val="0"/>
              <w:jc w:val="both"/>
              <w:rPr>
                <w:b/>
                <w:kern w:val="2"/>
                <w:lang w:val="en-MY"/>
              </w:rPr>
            </w:pPr>
            <w:proofErr w:type="spellStart"/>
            <w:r w:rsidRPr="009A07C7">
              <w:rPr>
                <w:b/>
                <w:kern w:val="2"/>
                <w:lang w:val="en-MY"/>
              </w:rPr>
              <w:t>Untuk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menambah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pengetahuan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pelajar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tentang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tradisi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lukisan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cina</w:t>
            </w:r>
            <w:proofErr w:type="spellEnd"/>
            <w:r w:rsidRPr="009A07C7">
              <w:rPr>
                <w:b/>
                <w:kern w:val="2"/>
                <w:lang w:val="en-MY"/>
              </w:rPr>
              <w:t>.</w:t>
            </w:r>
          </w:p>
          <w:p w14:paraId="7B61771C" w14:textId="77777777" w:rsidR="003A58D0" w:rsidRDefault="003A58D0" w:rsidP="003A58D0">
            <w:pPr>
              <w:widowControl w:val="0"/>
              <w:jc w:val="both"/>
              <w:rPr>
                <w:b/>
                <w:kern w:val="2"/>
                <w:lang w:val="en-MY"/>
              </w:rPr>
            </w:pPr>
            <w:proofErr w:type="spellStart"/>
            <w:r w:rsidRPr="009A07C7">
              <w:rPr>
                <w:b/>
                <w:kern w:val="2"/>
                <w:lang w:val="en-MY"/>
              </w:rPr>
              <w:t>Untuk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mengajar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pelajar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ten</w:t>
            </w:r>
            <w:r>
              <w:rPr>
                <w:b/>
                <w:kern w:val="2"/>
                <w:lang w:val="en-MY"/>
              </w:rPr>
              <w:t>tang</w:t>
            </w:r>
            <w:proofErr w:type="spellEnd"/>
            <w:r>
              <w:rPr>
                <w:b/>
                <w:kern w:val="2"/>
                <w:lang w:val="en-MY"/>
              </w:rPr>
              <w:t xml:space="preserve"> </w:t>
            </w:r>
            <w:proofErr w:type="spellStart"/>
            <w:r>
              <w:rPr>
                <w:b/>
                <w:kern w:val="2"/>
                <w:lang w:val="en-MY"/>
              </w:rPr>
              <w:t>cara</w:t>
            </w:r>
            <w:proofErr w:type="spellEnd"/>
          </w:p>
          <w:p w14:paraId="46D32A2F" w14:textId="65235EFC" w:rsidR="003A58D0" w:rsidRPr="009A07C7" w:rsidRDefault="003A58D0" w:rsidP="003A58D0">
            <w:pPr>
              <w:widowControl w:val="0"/>
              <w:jc w:val="both"/>
              <w:rPr>
                <w:b/>
                <w:kern w:val="2"/>
                <w:lang w:val="en-MY"/>
              </w:rPr>
            </w:pPr>
            <w:proofErr w:type="spellStart"/>
            <w:r w:rsidRPr="009A07C7">
              <w:rPr>
                <w:b/>
                <w:kern w:val="2"/>
                <w:lang w:val="en-MY"/>
              </w:rPr>
              <w:t>untuk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mengekot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kertas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lukisan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cina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bagi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mengukuhkan</w:t>
            </w:r>
            <w:proofErr w:type="spellEnd"/>
            <w:r w:rsidRPr="009A07C7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9A07C7">
              <w:rPr>
                <w:b/>
                <w:kern w:val="2"/>
                <w:lang w:val="en-MY"/>
              </w:rPr>
              <w:t>lukisan</w:t>
            </w:r>
            <w:proofErr w:type="spellEnd"/>
            <w:r>
              <w:rPr>
                <w:b/>
                <w:kern w:val="2"/>
                <w:lang w:val="en-MY"/>
              </w:rPr>
              <w:t>.</w:t>
            </w:r>
          </w:p>
        </w:tc>
        <w:tc>
          <w:tcPr>
            <w:tcW w:w="2210" w:type="dxa"/>
            <w:shd w:val="clear" w:color="auto" w:fill="auto"/>
          </w:tcPr>
          <w:p w14:paraId="01ABA80D" w14:textId="77777777" w:rsidR="003A58D0" w:rsidRPr="003A58D0" w:rsidRDefault="003A58D0" w:rsidP="003A58D0">
            <w:pPr>
              <w:rPr>
                <w:b/>
                <w:u w:val="single"/>
                <w:lang w:val="en-MY"/>
              </w:rPr>
            </w:pPr>
            <w:r w:rsidRPr="003A58D0">
              <w:rPr>
                <w:b/>
                <w:u w:val="single"/>
                <w:lang w:val="en-MY"/>
              </w:rPr>
              <w:t>September</w:t>
            </w:r>
          </w:p>
          <w:p w14:paraId="315A9EEA" w14:textId="77777777" w:rsidR="003A58D0" w:rsidRPr="003A58D0" w:rsidRDefault="003A58D0" w:rsidP="003A58D0">
            <w:pPr>
              <w:rPr>
                <w:b/>
                <w:u w:val="single"/>
                <w:lang w:val="en-MY"/>
              </w:rPr>
            </w:pPr>
            <w:r w:rsidRPr="003A58D0">
              <w:rPr>
                <w:b/>
                <w:u w:val="single"/>
                <w:lang w:val="en-MY"/>
              </w:rPr>
              <w:t>11/9/2021</w:t>
            </w:r>
          </w:p>
          <w:p w14:paraId="2E062C89" w14:textId="17CE1494" w:rsidR="003A58D0" w:rsidRDefault="003A58D0" w:rsidP="003A58D0">
            <w:pPr>
              <w:rPr>
                <w:b/>
                <w:u w:val="single"/>
                <w:lang w:val="en-MY"/>
              </w:rPr>
            </w:pPr>
          </w:p>
        </w:tc>
        <w:tc>
          <w:tcPr>
            <w:tcW w:w="1963" w:type="dxa"/>
            <w:shd w:val="clear" w:color="auto" w:fill="auto"/>
          </w:tcPr>
          <w:p w14:paraId="3DE746FB" w14:textId="7B894487" w:rsidR="003A58D0" w:rsidRDefault="003A58D0" w:rsidP="00D07492">
            <w:pPr>
              <w:ind w:right="358"/>
              <w:rPr>
                <w:b/>
                <w:lang w:val="fi-FI"/>
              </w:rPr>
            </w:pPr>
            <w:r w:rsidRPr="003A58D0">
              <w:rPr>
                <w:b/>
                <w:u w:val="single"/>
                <w:lang w:val="en-MY"/>
              </w:rPr>
              <w:t>Ahli-</w:t>
            </w:r>
            <w:proofErr w:type="spellStart"/>
            <w:r w:rsidRPr="003A58D0">
              <w:rPr>
                <w:b/>
                <w:u w:val="single"/>
                <w:lang w:val="en-MY"/>
              </w:rPr>
              <w:t>ahli</w:t>
            </w:r>
            <w:proofErr w:type="spellEnd"/>
            <w:r w:rsidRPr="003A58D0">
              <w:rPr>
                <w:b/>
                <w:u w:val="single"/>
                <w:lang w:val="en-MY"/>
              </w:rPr>
              <w:t xml:space="preserve"> T</w:t>
            </w:r>
            <w:proofErr w:type="gramStart"/>
            <w:r w:rsidRPr="003A58D0">
              <w:rPr>
                <w:b/>
                <w:u w:val="single"/>
                <w:lang w:val="en-MY"/>
              </w:rPr>
              <w:t>1,T</w:t>
            </w:r>
            <w:proofErr w:type="gramEnd"/>
            <w:r w:rsidRPr="003A58D0">
              <w:rPr>
                <w:b/>
                <w:u w:val="single"/>
                <w:lang w:val="en-MY"/>
              </w:rPr>
              <w:t>2,T4</w:t>
            </w:r>
          </w:p>
        </w:tc>
      </w:tr>
      <w:tr w:rsidR="003A58D0" w:rsidRPr="002A1A41" w14:paraId="41B04D32" w14:textId="77777777" w:rsidTr="00D93B2A">
        <w:trPr>
          <w:trHeight w:val="623"/>
        </w:trPr>
        <w:tc>
          <w:tcPr>
            <w:tcW w:w="583" w:type="dxa"/>
            <w:shd w:val="clear" w:color="auto" w:fill="auto"/>
          </w:tcPr>
          <w:p w14:paraId="6AB16F42" w14:textId="28519734" w:rsidR="003A58D0" w:rsidRPr="009A07C7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10.</w:t>
            </w:r>
          </w:p>
        </w:tc>
        <w:tc>
          <w:tcPr>
            <w:tcW w:w="4499" w:type="dxa"/>
            <w:shd w:val="clear" w:color="auto" w:fill="auto"/>
          </w:tcPr>
          <w:p w14:paraId="3406140A" w14:textId="4A04E2D4" w:rsidR="003A58D0" w:rsidRDefault="003A58D0" w:rsidP="00B3692A">
            <w:pPr>
              <w:rPr>
                <w:b/>
                <w:lang w:val="fi-FI"/>
              </w:rPr>
            </w:pPr>
            <w:r w:rsidRPr="003A58D0">
              <w:rPr>
                <w:b/>
                <w:lang w:val="fi-FI"/>
              </w:rPr>
              <w:t>Latihan melukis lukisan dengan gaya Cina</w:t>
            </w:r>
          </w:p>
        </w:tc>
        <w:tc>
          <w:tcPr>
            <w:tcW w:w="4603" w:type="dxa"/>
            <w:shd w:val="clear" w:color="auto" w:fill="auto"/>
          </w:tcPr>
          <w:p w14:paraId="683B8E09" w14:textId="5CF21D9B" w:rsidR="003A58D0" w:rsidRPr="009A07C7" w:rsidRDefault="003A58D0" w:rsidP="009A07C7">
            <w:pPr>
              <w:widowControl w:val="0"/>
              <w:jc w:val="both"/>
              <w:rPr>
                <w:b/>
                <w:kern w:val="2"/>
                <w:lang w:val="en-MY"/>
              </w:rPr>
            </w:pPr>
            <w:proofErr w:type="spellStart"/>
            <w:r w:rsidRPr="003A58D0">
              <w:rPr>
                <w:b/>
                <w:kern w:val="2"/>
                <w:lang w:val="en-MY"/>
              </w:rPr>
              <w:t>Melahirkan</w:t>
            </w:r>
            <w:proofErr w:type="spellEnd"/>
            <w:r w:rsidRPr="003A58D0">
              <w:rPr>
                <w:b/>
                <w:kern w:val="2"/>
                <w:lang w:val="en-MY"/>
              </w:rPr>
              <w:t xml:space="preserve"> murid yang </w:t>
            </w:r>
            <w:proofErr w:type="spellStart"/>
            <w:r w:rsidRPr="003A58D0">
              <w:rPr>
                <w:b/>
                <w:kern w:val="2"/>
                <w:lang w:val="en-MY"/>
              </w:rPr>
              <w:t>cinta</w:t>
            </w:r>
            <w:proofErr w:type="spellEnd"/>
            <w:r w:rsidRPr="003A58D0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3A58D0">
              <w:rPr>
                <w:b/>
                <w:kern w:val="2"/>
                <w:lang w:val="en-MY"/>
              </w:rPr>
              <w:t>akan</w:t>
            </w:r>
            <w:proofErr w:type="spellEnd"/>
            <w:r w:rsidRPr="003A58D0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3A58D0">
              <w:rPr>
                <w:b/>
                <w:kern w:val="2"/>
                <w:lang w:val="en-MY"/>
              </w:rPr>
              <w:t>buday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26235819" w14:textId="77777777" w:rsidR="003A58D0" w:rsidRPr="003A58D0" w:rsidRDefault="003A58D0" w:rsidP="003A58D0">
            <w:pPr>
              <w:rPr>
                <w:b/>
                <w:u w:val="single"/>
                <w:lang w:val="en-MY"/>
              </w:rPr>
            </w:pPr>
            <w:proofErr w:type="spellStart"/>
            <w:r w:rsidRPr="003A58D0">
              <w:rPr>
                <w:b/>
                <w:u w:val="single"/>
                <w:lang w:val="en-MY"/>
              </w:rPr>
              <w:t>Oktober</w:t>
            </w:r>
            <w:proofErr w:type="spellEnd"/>
          </w:p>
          <w:p w14:paraId="34F7805D" w14:textId="38D8DA81" w:rsidR="003A58D0" w:rsidRPr="003A58D0" w:rsidRDefault="007815A8" w:rsidP="003A58D0">
            <w:pPr>
              <w:rPr>
                <w:b/>
                <w:u w:val="single"/>
                <w:lang w:val="en-MY"/>
              </w:rPr>
            </w:pPr>
            <w:r>
              <w:rPr>
                <w:b/>
                <w:u w:val="single"/>
                <w:lang w:val="en-MY"/>
              </w:rPr>
              <w:t>9</w:t>
            </w:r>
            <w:r w:rsidR="003A58D0" w:rsidRPr="003A58D0">
              <w:rPr>
                <w:b/>
                <w:u w:val="single"/>
                <w:lang w:val="en-MY"/>
              </w:rPr>
              <w:t>/10/2021</w:t>
            </w:r>
          </w:p>
          <w:p w14:paraId="4FC4D745" w14:textId="74C13E9E" w:rsidR="003A58D0" w:rsidRDefault="003A58D0" w:rsidP="00713B69">
            <w:pPr>
              <w:rPr>
                <w:b/>
                <w:u w:val="single"/>
                <w:lang w:val="en-MY"/>
              </w:rPr>
            </w:pPr>
          </w:p>
        </w:tc>
        <w:tc>
          <w:tcPr>
            <w:tcW w:w="1963" w:type="dxa"/>
            <w:shd w:val="clear" w:color="auto" w:fill="auto"/>
          </w:tcPr>
          <w:p w14:paraId="45127B12" w14:textId="77777777" w:rsidR="003A58D0" w:rsidRPr="003A58D0" w:rsidRDefault="003A58D0" w:rsidP="003A58D0">
            <w:pPr>
              <w:rPr>
                <w:b/>
                <w:u w:val="single"/>
                <w:lang w:val="en-MY"/>
              </w:rPr>
            </w:pPr>
            <w:r w:rsidRPr="003A58D0">
              <w:rPr>
                <w:b/>
                <w:u w:val="single"/>
                <w:lang w:val="en-MY"/>
              </w:rPr>
              <w:t>Ahli-</w:t>
            </w:r>
            <w:proofErr w:type="spellStart"/>
            <w:r w:rsidRPr="003A58D0">
              <w:rPr>
                <w:b/>
                <w:u w:val="single"/>
                <w:lang w:val="en-MY"/>
              </w:rPr>
              <w:t>ahli</w:t>
            </w:r>
            <w:proofErr w:type="spellEnd"/>
            <w:r w:rsidRPr="003A58D0">
              <w:rPr>
                <w:b/>
                <w:u w:val="single"/>
                <w:lang w:val="en-MY"/>
              </w:rPr>
              <w:t xml:space="preserve"> T</w:t>
            </w:r>
            <w:proofErr w:type="gramStart"/>
            <w:r w:rsidRPr="003A58D0">
              <w:rPr>
                <w:b/>
                <w:u w:val="single"/>
                <w:lang w:val="en-MY"/>
              </w:rPr>
              <w:t>1,T</w:t>
            </w:r>
            <w:proofErr w:type="gramEnd"/>
            <w:r w:rsidRPr="003A58D0">
              <w:rPr>
                <w:b/>
                <w:u w:val="single"/>
                <w:lang w:val="en-MY"/>
              </w:rPr>
              <w:t>2,T4</w:t>
            </w:r>
          </w:p>
          <w:p w14:paraId="4D835067" w14:textId="5AF88B15" w:rsidR="003A58D0" w:rsidRDefault="003A58D0" w:rsidP="003A58D0">
            <w:pPr>
              <w:ind w:right="358"/>
              <w:rPr>
                <w:b/>
                <w:lang w:val="fi-FI"/>
              </w:rPr>
            </w:pPr>
          </w:p>
        </w:tc>
      </w:tr>
      <w:tr w:rsidR="003A58D0" w:rsidRPr="002A1A41" w14:paraId="08DD86B1" w14:textId="77777777" w:rsidTr="00651DD3">
        <w:trPr>
          <w:trHeight w:val="1163"/>
        </w:trPr>
        <w:tc>
          <w:tcPr>
            <w:tcW w:w="583" w:type="dxa"/>
            <w:shd w:val="clear" w:color="auto" w:fill="auto"/>
          </w:tcPr>
          <w:p w14:paraId="67911124" w14:textId="1BB05903" w:rsidR="003A58D0" w:rsidRPr="009A07C7" w:rsidRDefault="003A58D0" w:rsidP="00B3692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11.</w:t>
            </w:r>
          </w:p>
        </w:tc>
        <w:tc>
          <w:tcPr>
            <w:tcW w:w="4499" w:type="dxa"/>
            <w:shd w:val="clear" w:color="auto" w:fill="auto"/>
          </w:tcPr>
          <w:p w14:paraId="434B8F0F" w14:textId="7E03AE4D" w:rsidR="003A58D0" w:rsidRDefault="003A58D0" w:rsidP="00B3692A">
            <w:pPr>
              <w:rPr>
                <w:b/>
                <w:lang w:val="fi-FI"/>
              </w:rPr>
            </w:pPr>
            <w:r w:rsidRPr="003A58D0">
              <w:rPr>
                <w:b/>
                <w:lang w:val="fi-FI"/>
              </w:rPr>
              <w:t>Latihan Lukisan</w:t>
            </w:r>
          </w:p>
        </w:tc>
        <w:tc>
          <w:tcPr>
            <w:tcW w:w="4603" w:type="dxa"/>
            <w:shd w:val="clear" w:color="auto" w:fill="auto"/>
          </w:tcPr>
          <w:p w14:paraId="44BC0B64" w14:textId="03AFC0D0" w:rsidR="003A58D0" w:rsidRPr="009A07C7" w:rsidRDefault="007815A8" w:rsidP="009A07C7">
            <w:pPr>
              <w:widowControl w:val="0"/>
              <w:jc w:val="both"/>
              <w:rPr>
                <w:b/>
                <w:kern w:val="2"/>
                <w:lang w:val="en-MY"/>
              </w:rPr>
            </w:pPr>
            <w:proofErr w:type="spellStart"/>
            <w:r w:rsidRPr="007815A8">
              <w:rPr>
                <w:b/>
                <w:kern w:val="2"/>
                <w:lang w:val="en-MY"/>
              </w:rPr>
              <w:t>Meningkatkan</w:t>
            </w:r>
            <w:proofErr w:type="spellEnd"/>
            <w:r w:rsidRPr="007815A8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7815A8">
              <w:rPr>
                <w:b/>
                <w:kern w:val="2"/>
                <w:lang w:val="en-MY"/>
              </w:rPr>
              <w:t>kemahiran</w:t>
            </w:r>
            <w:proofErr w:type="spellEnd"/>
            <w:r w:rsidRPr="007815A8">
              <w:rPr>
                <w:b/>
                <w:kern w:val="2"/>
                <w:lang w:val="en-MY"/>
              </w:rPr>
              <w:t xml:space="preserve"> </w:t>
            </w:r>
            <w:proofErr w:type="spellStart"/>
            <w:r w:rsidRPr="007815A8">
              <w:rPr>
                <w:b/>
                <w:kern w:val="2"/>
                <w:lang w:val="en-MY"/>
              </w:rPr>
              <w:t>melukis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3EA14B9F" w14:textId="77777777" w:rsidR="003A58D0" w:rsidRPr="003A58D0" w:rsidRDefault="003A58D0" w:rsidP="003A58D0">
            <w:pPr>
              <w:rPr>
                <w:b/>
                <w:u w:val="single"/>
                <w:lang w:val="en-MY"/>
              </w:rPr>
            </w:pPr>
            <w:r w:rsidRPr="003A58D0">
              <w:rPr>
                <w:b/>
                <w:u w:val="single"/>
                <w:lang w:val="en-MY"/>
              </w:rPr>
              <w:t>November</w:t>
            </w:r>
          </w:p>
          <w:p w14:paraId="7D0DC61A" w14:textId="15906538" w:rsidR="003A58D0" w:rsidRDefault="003A58D0" w:rsidP="003A58D0">
            <w:pPr>
              <w:rPr>
                <w:b/>
                <w:u w:val="single"/>
                <w:lang w:val="en-MY"/>
              </w:rPr>
            </w:pPr>
            <w:r w:rsidRPr="003A58D0">
              <w:rPr>
                <w:b/>
                <w:u w:val="single"/>
                <w:lang w:val="en-MY"/>
              </w:rPr>
              <w:t>2</w:t>
            </w:r>
            <w:r w:rsidR="007815A8">
              <w:rPr>
                <w:b/>
                <w:u w:val="single"/>
                <w:lang w:val="en-MY"/>
              </w:rPr>
              <w:t>7</w:t>
            </w:r>
            <w:r w:rsidRPr="003A58D0">
              <w:rPr>
                <w:b/>
                <w:u w:val="single"/>
                <w:lang w:val="en-MY"/>
              </w:rPr>
              <w:t>/11/2021</w:t>
            </w:r>
          </w:p>
        </w:tc>
        <w:tc>
          <w:tcPr>
            <w:tcW w:w="1963" w:type="dxa"/>
            <w:shd w:val="clear" w:color="auto" w:fill="auto"/>
          </w:tcPr>
          <w:p w14:paraId="1475DE4A" w14:textId="703EF7AF" w:rsidR="003A58D0" w:rsidRDefault="003A58D0" w:rsidP="00D07492">
            <w:pPr>
              <w:ind w:right="358"/>
              <w:rPr>
                <w:b/>
                <w:lang w:val="fi-FI"/>
              </w:rPr>
            </w:pPr>
            <w:r w:rsidRPr="003A58D0">
              <w:rPr>
                <w:b/>
                <w:u w:val="single"/>
                <w:lang w:val="en-MY"/>
              </w:rPr>
              <w:t>Ahli-</w:t>
            </w:r>
            <w:proofErr w:type="spellStart"/>
            <w:r w:rsidRPr="003A58D0">
              <w:rPr>
                <w:b/>
                <w:u w:val="single"/>
                <w:lang w:val="en-MY"/>
              </w:rPr>
              <w:t>ahli</w:t>
            </w:r>
            <w:proofErr w:type="spellEnd"/>
            <w:r w:rsidRPr="003A58D0">
              <w:rPr>
                <w:b/>
                <w:u w:val="single"/>
                <w:lang w:val="en-MY"/>
              </w:rPr>
              <w:t xml:space="preserve"> T</w:t>
            </w:r>
            <w:proofErr w:type="gramStart"/>
            <w:r w:rsidRPr="003A58D0">
              <w:rPr>
                <w:b/>
                <w:u w:val="single"/>
                <w:lang w:val="en-MY"/>
              </w:rPr>
              <w:t>1,T</w:t>
            </w:r>
            <w:proofErr w:type="gramEnd"/>
            <w:r w:rsidRPr="003A58D0">
              <w:rPr>
                <w:b/>
                <w:u w:val="single"/>
                <w:lang w:val="en-MY"/>
              </w:rPr>
              <w:t>2,T3,T4</w:t>
            </w:r>
          </w:p>
        </w:tc>
      </w:tr>
    </w:tbl>
    <w:p w14:paraId="384EEADC" w14:textId="7A30F776" w:rsidR="00127CF0" w:rsidRDefault="00127CF0" w:rsidP="00127CF0">
      <w:pPr>
        <w:rPr>
          <w:b/>
          <w:sz w:val="10"/>
          <w:szCs w:val="10"/>
          <w:lang w:val="fi-FI"/>
        </w:rPr>
      </w:pPr>
    </w:p>
    <w:p w14:paraId="4694C0CE" w14:textId="268C9BD0" w:rsidR="00B90B9D" w:rsidRDefault="00B90B9D" w:rsidP="00127CF0">
      <w:pPr>
        <w:rPr>
          <w:b/>
          <w:sz w:val="16"/>
          <w:szCs w:val="16"/>
          <w:lang w:val="fi-FI"/>
        </w:rPr>
      </w:pPr>
    </w:p>
    <w:p w14:paraId="53B5723B" w14:textId="5F0FB429" w:rsidR="009A07C7" w:rsidRDefault="009A07C7" w:rsidP="00127CF0">
      <w:pPr>
        <w:rPr>
          <w:b/>
          <w:sz w:val="16"/>
          <w:szCs w:val="16"/>
          <w:lang w:val="fi-FI"/>
        </w:rPr>
      </w:pPr>
    </w:p>
    <w:p w14:paraId="72EC21A4" w14:textId="683E963B" w:rsidR="009A07C7" w:rsidRDefault="009A07C7" w:rsidP="00127CF0">
      <w:pPr>
        <w:rPr>
          <w:b/>
          <w:sz w:val="16"/>
          <w:szCs w:val="16"/>
          <w:lang w:val="fi-FI"/>
        </w:rPr>
      </w:pPr>
    </w:p>
    <w:p w14:paraId="67D3731B" w14:textId="10F9550A" w:rsidR="009A07C7" w:rsidRDefault="00A73743" w:rsidP="00127CF0">
      <w:pPr>
        <w:rPr>
          <w:b/>
          <w:sz w:val="16"/>
          <w:szCs w:val="16"/>
          <w:lang w:val="fi-FI"/>
        </w:rPr>
      </w:pPr>
      <w:r w:rsidRPr="00315CF8">
        <w:rPr>
          <w:noProof/>
          <w:lang w:val="fi-FI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815EE" wp14:editId="45C8A39E">
                <wp:simplePos x="0" y="0"/>
                <wp:positionH relativeFrom="margin">
                  <wp:align>right</wp:align>
                </wp:positionH>
                <wp:positionV relativeFrom="paragraph">
                  <wp:posOffset>59739</wp:posOffset>
                </wp:positionV>
                <wp:extent cx="2496185" cy="18605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896D" w14:textId="1E22FEAF" w:rsidR="00315CF8" w:rsidRDefault="00315CF8" w:rsidP="00315CF8">
                            <w:proofErr w:type="spellStart"/>
                            <w:r>
                              <w:t>Disemakkan</w:t>
                            </w:r>
                            <w:proofErr w:type="spellEnd"/>
                            <w:r>
                              <w:t xml:space="preserve"> oleh,</w:t>
                            </w:r>
                          </w:p>
                          <w:p w14:paraId="1954D365" w14:textId="77777777" w:rsidR="00315CF8" w:rsidRDefault="00315CF8" w:rsidP="00315CF8"/>
                          <w:p w14:paraId="663E9764" w14:textId="77777777" w:rsidR="00315CF8" w:rsidRDefault="00315CF8" w:rsidP="00315CF8"/>
                          <w:p w14:paraId="50362277" w14:textId="77777777" w:rsidR="00315CF8" w:rsidRDefault="00315CF8" w:rsidP="00315CF8"/>
                          <w:p w14:paraId="3C4C34E6" w14:textId="2D7BC800" w:rsidR="00315CF8" w:rsidRDefault="00315CF8" w:rsidP="00315CF8">
                            <w:r>
                              <w:t>_________________________</w:t>
                            </w:r>
                          </w:p>
                          <w:p w14:paraId="0A42BF08" w14:textId="24A078F5" w:rsidR="00315CF8" w:rsidRDefault="00315CF8" w:rsidP="00315CF8">
                            <w:r>
                              <w:t>(EN. TOH KOK LEONG)</w:t>
                            </w:r>
                          </w:p>
                          <w:p w14:paraId="3DA7585E" w14:textId="67DD95ED" w:rsidR="00315CF8" w:rsidRDefault="00315CF8" w:rsidP="00315CF8">
                            <w:r>
                              <w:t xml:space="preserve">Guru </w:t>
                            </w:r>
                            <w:proofErr w:type="spellStart"/>
                            <w:r>
                              <w:t>Penasiha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7F5EC68" w14:textId="77777777" w:rsidR="00315CF8" w:rsidRDefault="00315CF8" w:rsidP="00315CF8">
                            <w:r>
                              <w:t xml:space="preserve">Kelab </w:t>
                            </w:r>
                            <w:proofErr w:type="spellStart"/>
                            <w:r>
                              <w:t>Luki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0F84FF7" w14:textId="15274231" w:rsidR="00315CF8" w:rsidRDefault="00315CF8" w:rsidP="00315CF8">
                            <w:r>
                              <w:t xml:space="preserve">SMJK HENG </w:t>
                            </w:r>
                            <w:proofErr w:type="gramStart"/>
                            <w:r>
                              <w:t>EE ,</w:t>
                            </w:r>
                            <w:proofErr w:type="spellStart"/>
                            <w:r>
                              <w:t>Pulau</w:t>
                            </w:r>
                            <w:proofErr w:type="spellEnd"/>
                            <w:proofErr w:type="gramEnd"/>
                            <w:r>
                              <w:t xml:space="preserve"> Pin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81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35pt;margin-top:4.7pt;width:196.55pt;height:1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" stroked="f">
                <v:textbox>
                  <w:txbxContent>
                    <w:p w14:paraId="1570896D" w14:textId="1E22FEAF" w:rsidR="00315CF8" w:rsidRDefault="00315CF8" w:rsidP="00315CF8">
                      <w:proofErr w:type="spellStart"/>
                      <w:r>
                        <w:t>Disemakkan</w:t>
                      </w:r>
                      <w:proofErr w:type="spellEnd"/>
                      <w:r>
                        <w:t xml:space="preserve"> oleh,</w:t>
                      </w:r>
                    </w:p>
                    <w:p w14:paraId="1954D365" w14:textId="77777777" w:rsidR="00315CF8" w:rsidRDefault="00315CF8" w:rsidP="00315CF8"/>
                    <w:p w14:paraId="663E9764" w14:textId="77777777" w:rsidR="00315CF8" w:rsidRDefault="00315CF8" w:rsidP="00315CF8"/>
                    <w:p w14:paraId="50362277" w14:textId="77777777" w:rsidR="00315CF8" w:rsidRDefault="00315CF8" w:rsidP="00315CF8"/>
                    <w:p w14:paraId="3C4C34E6" w14:textId="2D7BC800" w:rsidR="00315CF8" w:rsidRDefault="00315CF8" w:rsidP="00315CF8">
                      <w:r>
                        <w:t>_________________________</w:t>
                      </w:r>
                    </w:p>
                    <w:p w14:paraId="0A42BF08" w14:textId="24A078F5" w:rsidR="00315CF8" w:rsidRDefault="00315CF8" w:rsidP="00315CF8">
                      <w:r>
                        <w:t>(EN. TOH KOK LEONG)</w:t>
                      </w:r>
                    </w:p>
                    <w:p w14:paraId="3DA7585E" w14:textId="67DD95ED" w:rsidR="00315CF8" w:rsidRDefault="00315CF8" w:rsidP="00315CF8">
                      <w:r>
                        <w:t xml:space="preserve">Guru </w:t>
                      </w:r>
                      <w:proofErr w:type="spellStart"/>
                      <w:r>
                        <w:t>Penasihat</w:t>
                      </w:r>
                      <w:proofErr w:type="spellEnd"/>
                      <w:r>
                        <w:t>,</w:t>
                      </w:r>
                    </w:p>
                    <w:p w14:paraId="57F5EC68" w14:textId="77777777" w:rsidR="00315CF8" w:rsidRDefault="00315CF8" w:rsidP="00315CF8">
                      <w:r>
                        <w:t xml:space="preserve">Kelab </w:t>
                      </w:r>
                      <w:proofErr w:type="spellStart"/>
                      <w:r>
                        <w:t>Luki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a</w:t>
                      </w:r>
                      <w:proofErr w:type="spellEnd"/>
                      <w:r>
                        <w:t>,</w:t>
                      </w:r>
                    </w:p>
                    <w:p w14:paraId="00F84FF7" w14:textId="15274231" w:rsidR="00315CF8" w:rsidRDefault="00315CF8" w:rsidP="00315CF8">
                      <w:r>
                        <w:t xml:space="preserve">SMJK HENG </w:t>
                      </w:r>
                      <w:proofErr w:type="gramStart"/>
                      <w:r>
                        <w:t>EE ,</w:t>
                      </w:r>
                      <w:proofErr w:type="spellStart"/>
                      <w:r>
                        <w:t>Pulau</w:t>
                      </w:r>
                      <w:proofErr w:type="spellEnd"/>
                      <w:proofErr w:type="gramEnd"/>
                      <w:r>
                        <w:t xml:space="preserve"> Pina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D2410" w14:textId="13011463" w:rsidR="00A40719" w:rsidRPr="00790402" w:rsidRDefault="00A73743" w:rsidP="00A40719">
      <w:pPr>
        <w:ind w:left="360"/>
        <w:rPr>
          <w:b/>
          <w:sz w:val="28"/>
          <w:szCs w:val="28"/>
          <w:lang w:val="fi-FI"/>
        </w:rPr>
      </w:pPr>
      <w:r w:rsidRPr="00315CF8">
        <w:rPr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E2722" wp14:editId="6F0B9C29">
                <wp:simplePos x="0" y="0"/>
                <wp:positionH relativeFrom="margin">
                  <wp:align>left</wp:align>
                </wp:positionH>
                <wp:positionV relativeFrom="paragraph">
                  <wp:posOffset>26719</wp:posOffset>
                </wp:positionV>
                <wp:extent cx="2464435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1397" w14:textId="10520FF0" w:rsidR="00315CF8" w:rsidRPr="00315CF8" w:rsidRDefault="00315CF8" w:rsidP="00315CF8">
                            <w:proofErr w:type="spellStart"/>
                            <w:r w:rsidRPr="00315CF8">
                              <w:t>Disediakan</w:t>
                            </w:r>
                            <w:proofErr w:type="spellEnd"/>
                            <w:r w:rsidRPr="00315CF8">
                              <w:t xml:space="preserve"> oleh,</w:t>
                            </w:r>
                          </w:p>
                          <w:p w14:paraId="2C0382C6" w14:textId="77777777" w:rsidR="00315CF8" w:rsidRPr="00315CF8" w:rsidRDefault="00315CF8" w:rsidP="00315CF8"/>
                          <w:p w14:paraId="6A319EF2" w14:textId="77777777" w:rsidR="00315CF8" w:rsidRPr="00315CF8" w:rsidRDefault="00315CF8" w:rsidP="00315CF8"/>
                          <w:p w14:paraId="2EC4486D" w14:textId="77777777" w:rsidR="00315CF8" w:rsidRPr="00315CF8" w:rsidRDefault="00315CF8" w:rsidP="00315CF8"/>
                          <w:p w14:paraId="1C184F98" w14:textId="7DCA7B01" w:rsidR="00315CF8" w:rsidRPr="00315CF8" w:rsidRDefault="00315CF8" w:rsidP="00315CF8">
                            <w:r w:rsidRPr="00315CF8">
                              <w:t>______________</w:t>
                            </w:r>
                          </w:p>
                          <w:p w14:paraId="059A0FAD" w14:textId="4C7E15D4" w:rsidR="00315CF8" w:rsidRPr="00315CF8" w:rsidRDefault="00315CF8" w:rsidP="00315CF8">
                            <w:r w:rsidRPr="00315CF8">
                              <w:t>(LIM XIN YING)</w:t>
                            </w:r>
                          </w:p>
                          <w:p w14:paraId="025808AE" w14:textId="77777777" w:rsidR="00315CF8" w:rsidRPr="00315CF8" w:rsidRDefault="00315CF8" w:rsidP="00315CF8">
                            <w:proofErr w:type="spellStart"/>
                            <w:r w:rsidRPr="00315CF8">
                              <w:t>Setiausaha</w:t>
                            </w:r>
                            <w:proofErr w:type="spellEnd"/>
                            <w:r w:rsidRPr="00315CF8">
                              <w:t>,</w:t>
                            </w:r>
                          </w:p>
                          <w:p w14:paraId="06519F35" w14:textId="77777777" w:rsidR="00315CF8" w:rsidRPr="00315CF8" w:rsidRDefault="00315CF8" w:rsidP="00315CF8">
                            <w:r w:rsidRPr="00315CF8">
                              <w:t xml:space="preserve">Kelab </w:t>
                            </w:r>
                            <w:proofErr w:type="spellStart"/>
                            <w:r w:rsidRPr="00315CF8">
                              <w:t>Lukisan</w:t>
                            </w:r>
                            <w:proofErr w:type="spellEnd"/>
                            <w:r w:rsidRPr="00315CF8">
                              <w:t xml:space="preserve"> </w:t>
                            </w:r>
                            <w:proofErr w:type="spellStart"/>
                            <w:r w:rsidRPr="00315CF8">
                              <w:t>Cina</w:t>
                            </w:r>
                            <w:proofErr w:type="spellEnd"/>
                            <w:r w:rsidRPr="00315CF8">
                              <w:t>,</w:t>
                            </w:r>
                          </w:p>
                          <w:p w14:paraId="7D5A45B8" w14:textId="1CDAC8B2" w:rsidR="00315CF8" w:rsidRDefault="00315CF8" w:rsidP="00315CF8">
                            <w:r w:rsidRPr="00315CF8">
                              <w:t xml:space="preserve">SMJK HENG </w:t>
                            </w:r>
                            <w:proofErr w:type="gramStart"/>
                            <w:r w:rsidRPr="00315CF8">
                              <w:t>EE ,</w:t>
                            </w:r>
                            <w:proofErr w:type="spellStart"/>
                            <w:r w:rsidRPr="00315CF8">
                              <w:t>Pulau</w:t>
                            </w:r>
                            <w:proofErr w:type="spellEnd"/>
                            <w:proofErr w:type="gramEnd"/>
                            <w:r w:rsidRPr="00315CF8">
                              <w:t xml:space="preserve"> Pinan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2722" id="_x0000_s1027" type="#_x0000_t202" style="position:absolute;left:0;text-align:left;margin-left:0;margin-top:2.1pt;width:194.05pt;height:1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UAJAIAACU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" stroked="f">
                <v:textbox>
                  <w:txbxContent>
                    <w:p w14:paraId="394E1397" w14:textId="10520FF0" w:rsidR="00315CF8" w:rsidRPr="00315CF8" w:rsidRDefault="00315CF8" w:rsidP="00315CF8">
                      <w:proofErr w:type="spellStart"/>
                      <w:r w:rsidRPr="00315CF8">
                        <w:t>Disediakan</w:t>
                      </w:r>
                      <w:proofErr w:type="spellEnd"/>
                      <w:r w:rsidRPr="00315CF8">
                        <w:t xml:space="preserve"> oleh,</w:t>
                      </w:r>
                    </w:p>
                    <w:p w14:paraId="2C0382C6" w14:textId="77777777" w:rsidR="00315CF8" w:rsidRPr="00315CF8" w:rsidRDefault="00315CF8" w:rsidP="00315CF8"/>
                    <w:p w14:paraId="6A319EF2" w14:textId="77777777" w:rsidR="00315CF8" w:rsidRPr="00315CF8" w:rsidRDefault="00315CF8" w:rsidP="00315CF8"/>
                    <w:p w14:paraId="2EC4486D" w14:textId="77777777" w:rsidR="00315CF8" w:rsidRPr="00315CF8" w:rsidRDefault="00315CF8" w:rsidP="00315CF8"/>
                    <w:p w14:paraId="1C184F98" w14:textId="7DCA7B01" w:rsidR="00315CF8" w:rsidRPr="00315CF8" w:rsidRDefault="00315CF8" w:rsidP="00315CF8">
                      <w:r w:rsidRPr="00315CF8">
                        <w:t>______________</w:t>
                      </w:r>
                    </w:p>
                    <w:p w14:paraId="059A0FAD" w14:textId="4C7E15D4" w:rsidR="00315CF8" w:rsidRPr="00315CF8" w:rsidRDefault="00315CF8" w:rsidP="00315CF8">
                      <w:r w:rsidRPr="00315CF8">
                        <w:t>(LIM XIN YING)</w:t>
                      </w:r>
                    </w:p>
                    <w:p w14:paraId="025808AE" w14:textId="77777777" w:rsidR="00315CF8" w:rsidRPr="00315CF8" w:rsidRDefault="00315CF8" w:rsidP="00315CF8">
                      <w:proofErr w:type="spellStart"/>
                      <w:r w:rsidRPr="00315CF8">
                        <w:t>Setiausaha</w:t>
                      </w:r>
                      <w:proofErr w:type="spellEnd"/>
                      <w:r w:rsidRPr="00315CF8">
                        <w:t>,</w:t>
                      </w:r>
                    </w:p>
                    <w:p w14:paraId="06519F35" w14:textId="77777777" w:rsidR="00315CF8" w:rsidRPr="00315CF8" w:rsidRDefault="00315CF8" w:rsidP="00315CF8">
                      <w:r w:rsidRPr="00315CF8">
                        <w:t xml:space="preserve">Kelab </w:t>
                      </w:r>
                      <w:proofErr w:type="spellStart"/>
                      <w:r w:rsidRPr="00315CF8">
                        <w:t>Lukisan</w:t>
                      </w:r>
                      <w:proofErr w:type="spellEnd"/>
                      <w:r w:rsidRPr="00315CF8">
                        <w:t xml:space="preserve"> </w:t>
                      </w:r>
                      <w:proofErr w:type="spellStart"/>
                      <w:r w:rsidRPr="00315CF8">
                        <w:t>Cina</w:t>
                      </w:r>
                      <w:proofErr w:type="spellEnd"/>
                      <w:r w:rsidRPr="00315CF8">
                        <w:t>,</w:t>
                      </w:r>
                    </w:p>
                    <w:p w14:paraId="7D5A45B8" w14:textId="1CDAC8B2" w:rsidR="00315CF8" w:rsidRDefault="00315CF8" w:rsidP="00315CF8">
                      <w:r w:rsidRPr="00315CF8">
                        <w:t xml:space="preserve">SMJK HENG </w:t>
                      </w:r>
                      <w:proofErr w:type="gramStart"/>
                      <w:r w:rsidRPr="00315CF8">
                        <w:t>EE ,</w:t>
                      </w:r>
                      <w:proofErr w:type="spellStart"/>
                      <w:r w:rsidRPr="00315CF8">
                        <w:t>Pulau</w:t>
                      </w:r>
                      <w:proofErr w:type="spellEnd"/>
                      <w:proofErr w:type="gramEnd"/>
                      <w:r w:rsidRPr="00315CF8">
                        <w:t xml:space="preserve"> Pinang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719" w:rsidRPr="00790402">
        <w:rPr>
          <w:b/>
          <w:sz w:val="28"/>
          <w:szCs w:val="28"/>
          <w:lang w:val="fi-FI"/>
        </w:rPr>
        <w:tab/>
      </w:r>
      <w:r w:rsidR="00A40719" w:rsidRPr="00790402">
        <w:rPr>
          <w:b/>
          <w:sz w:val="28"/>
          <w:szCs w:val="28"/>
          <w:lang w:val="fi-FI"/>
        </w:rPr>
        <w:tab/>
      </w:r>
      <w:r w:rsidR="00A40719" w:rsidRPr="00790402">
        <w:rPr>
          <w:b/>
          <w:sz w:val="28"/>
          <w:szCs w:val="28"/>
          <w:lang w:val="fi-FI"/>
        </w:rPr>
        <w:tab/>
      </w:r>
      <w:r w:rsidR="00A40719" w:rsidRPr="00790402">
        <w:rPr>
          <w:b/>
          <w:sz w:val="28"/>
          <w:szCs w:val="28"/>
          <w:lang w:val="fi-FI"/>
        </w:rPr>
        <w:tab/>
      </w:r>
      <w:r w:rsidR="00A40719" w:rsidRPr="00790402">
        <w:rPr>
          <w:b/>
          <w:sz w:val="28"/>
          <w:szCs w:val="28"/>
          <w:lang w:val="fi-FI"/>
        </w:rPr>
        <w:tab/>
      </w:r>
      <w:r w:rsidR="00A40719">
        <w:rPr>
          <w:b/>
          <w:sz w:val="28"/>
          <w:szCs w:val="28"/>
          <w:lang w:val="fi-FI"/>
        </w:rPr>
        <w:t xml:space="preserve">      </w:t>
      </w:r>
      <w:r w:rsidR="00127CF0">
        <w:rPr>
          <w:b/>
          <w:sz w:val="28"/>
          <w:szCs w:val="28"/>
          <w:lang w:val="fi-FI"/>
        </w:rPr>
        <w:t xml:space="preserve">   </w:t>
      </w:r>
      <w:r w:rsidR="00A40719">
        <w:rPr>
          <w:b/>
          <w:sz w:val="28"/>
          <w:szCs w:val="28"/>
          <w:lang w:val="fi-FI"/>
        </w:rPr>
        <w:t xml:space="preserve">    </w:t>
      </w:r>
      <w:r w:rsidR="00600863">
        <w:rPr>
          <w:b/>
          <w:sz w:val="28"/>
          <w:szCs w:val="28"/>
          <w:lang w:val="fi-FI"/>
        </w:rPr>
        <w:t xml:space="preserve"> </w:t>
      </w:r>
      <w:r w:rsidR="00315CF8">
        <w:rPr>
          <w:b/>
          <w:sz w:val="28"/>
          <w:szCs w:val="28"/>
          <w:lang w:val="fi-FI"/>
        </w:rPr>
        <w:t xml:space="preserve">   </w:t>
      </w:r>
    </w:p>
    <w:p w14:paraId="12ED3695" w14:textId="29D2A464" w:rsidR="00A05BDA" w:rsidRPr="00811F19" w:rsidRDefault="004021B3" w:rsidP="00A40719">
      <w:pPr>
        <w:tabs>
          <w:tab w:val="left" w:pos="2070"/>
        </w:tabs>
        <w:rPr>
          <w:lang w:val="fi-FI"/>
        </w:rPr>
      </w:pPr>
      <w:r>
        <w:rPr>
          <w:lang w:val="fi-FI"/>
        </w:rPr>
        <w:t xml:space="preserve">                                </w:t>
      </w:r>
      <w:r w:rsidR="00A40719">
        <w:rPr>
          <w:lang w:val="fi-FI"/>
        </w:rPr>
        <w:t xml:space="preserve">      </w:t>
      </w:r>
      <w:r w:rsidR="00B90B9D">
        <w:rPr>
          <w:lang w:val="fi-FI"/>
        </w:rPr>
        <w:t xml:space="preserve">                   </w:t>
      </w:r>
      <w:r w:rsidR="00A40719">
        <w:rPr>
          <w:lang w:val="fi-FI"/>
        </w:rPr>
        <w:t xml:space="preserve">       </w:t>
      </w:r>
    </w:p>
    <w:p w14:paraId="3EFA9105" w14:textId="3F1215E0" w:rsidR="00315CF8" w:rsidRPr="00811F19" w:rsidRDefault="00315CF8">
      <w:pPr>
        <w:tabs>
          <w:tab w:val="left" w:pos="2070"/>
        </w:tabs>
        <w:rPr>
          <w:lang w:val="fi-FI"/>
        </w:rPr>
      </w:pPr>
    </w:p>
    <w:sectPr w:rsidR="00315CF8" w:rsidRPr="00811F19" w:rsidSect="0000442E">
      <w:pgSz w:w="15840" w:h="12240" w:orient="landscape"/>
      <w:pgMar w:top="1440" w:right="964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096C" w14:textId="77777777" w:rsidR="0042005D" w:rsidRDefault="0042005D" w:rsidP="003E568F">
      <w:r>
        <w:separator/>
      </w:r>
    </w:p>
  </w:endnote>
  <w:endnote w:type="continuationSeparator" w:id="0">
    <w:p w14:paraId="4D290F0F" w14:textId="77777777" w:rsidR="0042005D" w:rsidRDefault="0042005D" w:rsidP="003E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LiBian-S02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汉鼎简隶变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3F7C" w14:textId="77777777" w:rsidR="0042005D" w:rsidRDefault="0042005D" w:rsidP="003E568F">
      <w:r>
        <w:separator/>
      </w:r>
    </w:p>
  </w:footnote>
  <w:footnote w:type="continuationSeparator" w:id="0">
    <w:p w14:paraId="288CB108" w14:textId="77777777" w:rsidR="0042005D" w:rsidRDefault="0042005D" w:rsidP="003E5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3A"/>
    <w:rsid w:val="0000442E"/>
    <w:rsid w:val="00033B50"/>
    <w:rsid w:val="00053646"/>
    <w:rsid w:val="00087125"/>
    <w:rsid w:val="0009311A"/>
    <w:rsid w:val="000D5A1A"/>
    <w:rsid w:val="00127CF0"/>
    <w:rsid w:val="00151ED5"/>
    <w:rsid w:val="001D0CD7"/>
    <w:rsid w:val="001D4446"/>
    <w:rsid w:val="002A1A41"/>
    <w:rsid w:val="002C061F"/>
    <w:rsid w:val="00315CF8"/>
    <w:rsid w:val="00326251"/>
    <w:rsid w:val="0032682B"/>
    <w:rsid w:val="00356A7D"/>
    <w:rsid w:val="00362B4E"/>
    <w:rsid w:val="00387E07"/>
    <w:rsid w:val="003A58D0"/>
    <w:rsid w:val="003C69CF"/>
    <w:rsid w:val="003E568F"/>
    <w:rsid w:val="003F41B0"/>
    <w:rsid w:val="004021B3"/>
    <w:rsid w:val="0042005D"/>
    <w:rsid w:val="00461AAA"/>
    <w:rsid w:val="004C0530"/>
    <w:rsid w:val="00562E11"/>
    <w:rsid w:val="00600863"/>
    <w:rsid w:val="006416F5"/>
    <w:rsid w:val="006512B3"/>
    <w:rsid w:val="00651DD3"/>
    <w:rsid w:val="006D4CD2"/>
    <w:rsid w:val="006E16FE"/>
    <w:rsid w:val="00713B69"/>
    <w:rsid w:val="007814E3"/>
    <w:rsid w:val="007815A8"/>
    <w:rsid w:val="00790402"/>
    <w:rsid w:val="007953A0"/>
    <w:rsid w:val="00811F19"/>
    <w:rsid w:val="00870E82"/>
    <w:rsid w:val="008C258B"/>
    <w:rsid w:val="008C7540"/>
    <w:rsid w:val="008D0CB6"/>
    <w:rsid w:val="00915D1A"/>
    <w:rsid w:val="009A07C7"/>
    <w:rsid w:val="00A05BDA"/>
    <w:rsid w:val="00A16A49"/>
    <w:rsid w:val="00A40719"/>
    <w:rsid w:val="00A73743"/>
    <w:rsid w:val="00AB6791"/>
    <w:rsid w:val="00AE4A88"/>
    <w:rsid w:val="00AE6C0C"/>
    <w:rsid w:val="00B11939"/>
    <w:rsid w:val="00B250FE"/>
    <w:rsid w:val="00B3692A"/>
    <w:rsid w:val="00B43063"/>
    <w:rsid w:val="00B46D99"/>
    <w:rsid w:val="00B71EB4"/>
    <w:rsid w:val="00B90B9D"/>
    <w:rsid w:val="00BC3519"/>
    <w:rsid w:val="00C04E28"/>
    <w:rsid w:val="00C11A3A"/>
    <w:rsid w:val="00C2708C"/>
    <w:rsid w:val="00C9725D"/>
    <w:rsid w:val="00CF4171"/>
    <w:rsid w:val="00D07492"/>
    <w:rsid w:val="00D163B5"/>
    <w:rsid w:val="00D93B2A"/>
    <w:rsid w:val="00E13D3D"/>
    <w:rsid w:val="00E60568"/>
    <w:rsid w:val="00E7776C"/>
    <w:rsid w:val="00E95349"/>
    <w:rsid w:val="00F7405F"/>
    <w:rsid w:val="00FB05A1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C1EB12"/>
  <w15:docId w15:val="{034A1DF3-AD3E-4554-ACCE-FAB3F49D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4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B4E"/>
    <w:pPr>
      <w:jc w:val="center"/>
    </w:pPr>
    <w:rPr>
      <w:rFonts w:ascii="Arial Narrow" w:eastAsia="楷体" w:hAnsi="Arial Narrow"/>
      <w:u w:val="single"/>
      <w:lang w:val="en-US" w:eastAsia="zh-CN"/>
    </w:rPr>
  </w:style>
  <w:style w:type="table" w:styleId="TableGrid">
    <w:name w:val="Table Grid"/>
    <w:basedOn w:val="TableNormal"/>
    <w:rsid w:val="0081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6A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6A7D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3E5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68F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E5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68F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427-E0AC-498D-951E-C75421D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Xin Ying</cp:lastModifiedBy>
  <cp:revision>12</cp:revision>
  <cp:lastPrinted>2020-01-19T14:50:00Z</cp:lastPrinted>
  <dcterms:created xsi:type="dcterms:W3CDTF">2021-01-26T03:12:00Z</dcterms:created>
  <dcterms:modified xsi:type="dcterms:W3CDTF">2021-07-27T08:57:00Z</dcterms:modified>
</cp:coreProperties>
</file>